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FE" w:rsidRDefault="00471B11" w:rsidP="00471B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1B11"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9777730" cy="7108542"/>
            <wp:effectExtent l="0" t="0" r="0" b="0"/>
            <wp:docPr id="1" name="Рисунок 1" descr="C:\Users\hyd\Desktop\началка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\Desktop\началка\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2E" w:rsidRPr="00951E16" w:rsidRDefault="00A9032E" w:rsidP="001A3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="00227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РУССК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9032E" w:rsidRDefault="00A9032E" w:rsidP="001A376C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32E" w:rsidRPr="00A9032E" w:rsidRDefault="00227DB4" w:rsidP="001A376C">
      <w:pPr>
        <w:spacing w:after="0" w:line="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</w:t>
      </w:r>
      <w:r w:rsidR="004C09B9">
        <w:rPr>
          <w:rFonts w:ascii="Times New Roman" w:eastAsia="Calibri" w:hAnsi="Times New Roman" w:cs="Times New Roman"/>
          <w:sz w:val="24"/>
          <w:szCs w:val="24"/>
        </w:rPr>
        <w:t>на 2016-2017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>учебный год с</w:t>
      </w:r>
      <w:r>
        <w:rPr>
          <w:rFonts w:ascii="Times New Roman" w:eastAsia="Calibri" w:hAnsi="Times New Roman" w:cs="Times New Roman"/>
          <w:sz w:val="24"/>
          <w:szCs w:val="24"/>
        </w:rPr>
        <w:t>оставлена на основе Г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>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</w:t>
      </w:r>
      <w:r w:rsidR="00B81A88">
        <w:rPr>
          <w:rFonts w:ascii="Times New Roman" w:eastAsia="Calibri" w:hAnsi="Times New Roman" w:cs="Times New Roman"/>
          <w:sz w:val="24"/>
          <w:szCs w:val="24"/>
        </w:rPr>
        <w:t xml:space="preserve">ируемых результатов начального 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>образовани</w:t>
      </w:r>
      <w:r>
        <w:rPr>
          <w:rFonts w:ascii="Times New Roman" w:eastAsia="Calibri" w:hAnsi="Times New Roman" w:cs="Times New Roman"/>
          <w:sz w:val="24"/>
          <w:szCs w:val="24"/>
        </w:rPr>
        <w:t>я, Адаптированной основной образовательной программы начального общего образования обучающихся с задержкой психического развития</w:t>
      </w:r>
      <w:r w:rsidR="00B81A88">
        <w:rPr>
          <w:rFonts w:ascii="Times New Roman" w:eastAsia="Calibri" w:hAnsi="Times New Roman" w:cs="Times New Roman"/>
          <w:sz w:val="24"/>
          <w:szCs w:val="24"/>
        </w:rPr>
        <w:t>,</w:t>
      </w:r>
      <w:r w:rsidR="00A9032E" w:rsidRPr="00A903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>В.П.Канакиной, В.Г.Горецкого («Школа России..</w:t>
      </w:r>
      <w:r w:rsidR="00B81A88">
        <w:rPr>
          <w:rFonts w:ascii="Times New Roman" w:eastAsia="Calibri" w:hAnsi="Times New Roman" w:cs="Times New Roman"/>
          <w:sz w:val="24"/>
          <w:szCs w:val="24"/>
        </w:rPr>
        <w:t xml:space="preserve"> В 2 ч.– М.: «Просвещение»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>)</w:t>
      </w:r>
      <w:r w:rsidR="00A9032E" w:rsidRPr="00A9032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9032E" w:rsidRPr="00A9032E" w:rsidRDefault="00B81A88" w:rsidP="001A376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рабочей программы 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>соот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ует требованиям  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 xml:space="preserve"> компонен</w:t>
      </w:r>
      <w:r>
        <w:rPr>
          <w:rFonts w:ascii="Times New Roman" w:eastAsia="Calibri" w:hAnsi="Times New Roman" w:cs="Times New Roman"/>
          <w:sz w:val="24"/>
          <w:szCs w:val="24"/>
        </w:rPr>
        <w:t>та Г</w:t>
      </w:r>
      <w:r w:rsidR="00A9032E" w:rsidRPr="00A9032E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образовательного стандарта начального общего образования. 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left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A9032E" w:rsidRPr="00A9032E" w:rsidRDefault="00A9032E" w:rsidP="001A376C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right="10" w:firstLine="8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речи, монологической и диалогической речи, а также навыков грамотного, безош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ного письма как показателя общей культуры человека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A90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,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торых обеспечит достиже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ных целей изучения предмета:</w:t>
      </w:r>
    </w:p>
    <w:p w:rsidR="00A9032E" w:rsidRPr="00A9032E" w:rsidRDefault="00A9032E" w:rsidP="001A376C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9032E" w:rsidRPr="00A9032E" w:rsidRDefault="00A9032E" w:rsidP="001A376C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знаний о лексике, фонетике, грамматике русского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A9032E" w:rsidRPr="00A9032E" w:rsidRDefault="00A9032E" w:rsidP="001A376C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ы-описания и повествования н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льшого объема;</w:t>
      </w:r>
    </w:p>
    <w:p w:rsidR="00A9032E" w:rsidRPr="00A9032E" w:rsidRDefault="00A9032E" w:rsidP="001A376C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нтереса к языку, стремления совершенствовать свою речь.</w:t>
      </w:r>
    </w:p>
    <w:p w:rsidR="00A9032E" w:rsidRPr="00A9032E" w:rsidRDefault="00A9032E" w:rsidP="001A376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7D6F76" w:rsidP="001A376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9032E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right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держание программы представлено следующими содержательными линиями:</w:t>
      </w:r>
    </w:p>
    <w:p w:rsidR="00A9032E" w:rsidRPr="00A9032E" w:rsidRDefault="00A9032E" w:rsidP="001A376C">
      <w:pPr>
        <w:numPr>
          <w:ilvl w:val="0"/>
          <w:numId w:val="3"/>
        </w:num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языка (основы лингвистических знаний): фонетика и орфоэпия, графика, состав слова (морфемика), грамматика (морфология и синтаксис);</w:t>
      </w:r>
    </w:p>
    <w:p w:rsidR="00A9032E" w:rsidRPr="00A9032E" w:rsidRDefault="00A9032E" w:rsidP="001A376C">
      <w:pPr>
        <w:numPr>
          <w:ilvl w:val="0"/>
          <w:numId w:val="3"/>
        </w:num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я и пунктуация;</w:t>
      </w:r>
    </w:p>
    <w:p w:rsidR="00A9032E" w:rsidRPr="00A9032E" w:rsidRDefault="00A9032E" w:rsidP="001A376C">
      <w:pPr>
        <w:numPr>
          <w:ilvl w:val="0"/>
          <w:numId w:val="3"/>
        </w:num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left="1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left="1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1A37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32E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A9032E" w:rsidRPr="00A9032E" w:rsidRDefault="00A9032E" w:rsidP="001A376C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32E">
        <w:rPr>
          <w:rFonts w:ascii="Times New Roman" w:eastAsia="Calibri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A9032E" w:rsidRPr="00A9032E" w:rsidRDefault="00A9032E" w:rsidP="001A37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3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9032E" w:rsidRPr="00A9032E" w:rsidRDefault="00B81A88" w:rsidP="001A376C">
      <w:pPr>
        <w:autoSpaceDE w:val="0"/>
        <w:autoSpaceDN w:val="0"/>
        <w:adjustRightInd w:val="0"/>
        <w:spacing w:after="0" w:line="254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A9032E"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е место отводится формированию грамматических понятий кур</w:t>
      </w:r>
      <w:r w:rsidR="00A9032E"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русского языка (текст, предложение, слово, словосочетание, части речи, имя существи</w:t>
      </w:r>
      <w:r w:rsidR="00A9032E"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A9032E" w:rsidRPr="00A9032E" w:rsidRDefault="00A9032E" w:rsidP="001A37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32E" w:rsidRPr="00A9032E" w:rsidRDefault="00A9032E" w:rsidP="001A37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32E" w:rsidRDefault="00A9032E" w:rsidP="001A376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32E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.</w:t>
      </w:r>
    </w:p>
    <w:p w:rsidR="007D6F76" w:rsidRPr="00951E16" w:rsidRDefault="00B81A88" w:rsidP="001A3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7D6F76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му учебному плану для образовательных учреждений 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а изучение курса отводится 5</w:t>
      </w:r>
      <w:r w:rsidR="007D6F76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D6F76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7D6F76" w:rsidRDefault="007D6F76" w:rsidP="001A376C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 –</w:t>
      </w:r>
      <w:r w:rsidR="008E0C6C">
        <w:rPr>
          <w:rFonts w:ascii="Times New Roman" w:eastAsia="Calibri" w:hAnsi="Times New Roman" w:cs="Times New Roman"/>
          <w:sz w:val="24"/>
          <w:szCs w:val="24"/>
        </w:rPr>
        <w:t xml:space="preserve"> по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0</w:t>
      </w:r>
      <w:r w:rsidR="008E0C6C">
        <w:rPr>
          <w:rFonts w:ascii="Times New Roman" w:eastAsia="Calibri" w:hAnsi="Times New Roman" w:cs="Times New Roman"/>
          <w:sz w:val="24"/>
          <w:szCs w:val="24"/>
        </w:rPr>
        <w:t>, по факту 167</w:t>
      </w:r>
      <w:r w:rsidRPr="00951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6F76" w:rsidRPr="00A9032E" w:rsidRDefault="007D6F76" w:rsidP="001A376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32E" w:rsidRPr="00A9032E" w:rsidRDefault="00A9032E" w:rsidP="001A376C">
      <w:pPr>
        <w:spacing w:before="100" w:beforeAutospacing="1" w:after="100" w:afterAutospacing="1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ЫЕ ОРИЕНТИРЫ СОДЕРЖАНИЯ   КУРСА</w:t>
      </w:r>
      <w:r w:rsidRPr="00A903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032E" w:rsidRPr="00A9032E" w:rsidRDefault="00A9032E" w:rsidP="001A376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A9032E" w:rsidRPr="00A9032E" w:rsidRDefault="00A9032E" w:rsidP="001A376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A9032E" w:rsidRPr="00A9032E" w:rsidRDefault="00A9032E" w:rsidP="001A376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A9032E" w:rsidRPr="00A9032E" w:rsidRDefault="00A9032E" w:rsidP="001A376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3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ИЗУЧЕНИЯ УЧЕБНОГО ПРЕДМЕТА «РУССКИЙ ЯЗЫК»</w:t>
      </w:r>
    </w:p>
    <w:p w:rsidR="00A9032E" w:rsidRPr="00A9032E" w:rsidRDefault="00A9032E" w:rsidP="001A376C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="007D6F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A9032E" w:rsidRPr="00A9032E" w:rsidRDefault="00A9032E" w:rsidP="001A376C">
      <w:pPr>
        <w:numPr>
          <w:ilvl w:val="0"/>
          <w:numId w:val="7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9032E" w:rsidRPr="00A9032E" w:rsidRDefault="00A9032E" w:rsidP="001A376C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Формирование 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9032E" w:rsidRPr="00A9032E" w:rsidRDefault="00A9032E" w:rsidP="001A376C">
      <w:pPr>
        <w:numPr>
          <w:ilvl w:val="0"/>
          <w:numId w:val="7"/>
        </w:numPr>
        <w:tabs>
          <w:tab w:val="num" w:pos="0"/>
          <w:tab w:val="left" w:pos="180"/>
          <w:tab w:val="num" w:pos="318"/>
          <w:tab w:val="left" w:pos="993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1A376C" w:rsidRDefault="00A9032E" w:rsidP="001A376C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1A376C" w:rsidRDefault="00A9032E" w:rsidP="001A376C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37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032E" w:rsidRPr="001A376C" w:rsidRDefault="00A9032E" w:rsidP="001A376C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мостоятельности</w:t>
      </w:r>
      <w:r w:rsidRPr="001A37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9032E" w:rsidRPr="00A9032E" w:rsidRDefault="00A9032E" w:rsidP="001A376C">
      <w:pPr>
        <w:numPr>
          <w:ilvl w:val="0"/>
          <w:numId w:val="7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A9032E" w:rsidRPr="00A9032E" w:rsidRDefault="00A9032E" w:rsidP="001A376C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9032E" w:rsidRPr="00A9032E" w:rsidRDefault="00A9032E" w:rsidP="001A376C">
      <w:pPr>
        <w:numPr>
          <w:ilvl w:val="0"/>
          <w:numId w:val="7"/>
        </w:numPr>
        <w:tabs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9032E" w:rsidRPr="00A9032E" w:rsidRDefault="00A9032E" w:rsidP="001A376C">
      <w:pPr>
        <w:ind w:firstLine="3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9032E" w:rsidRPr="00A9032E" w:rsidRDefault="007D6F76" w:rsidP="001A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а</w:t>
      </w:r>
      <w:r w:rsidR="00A9032E" w:rsidRPr="00A9032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A90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9032E" w:rsidRPr="00A9032E" w:rsidRDefault="00A9032E" w:rsidP="001A37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32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7D6F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A9032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9032E" w:rsidRPr="00A9032E" w:rsidRDefault="00A9032E" w:rsidP="001A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9032E" w:rsidRPr="00A9032E" w:rsidRDefault="00A9032E" w:rsidP="001A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9032E" w:rsidRPr="00A9032E" w:rsidRDefault="00A9032E" w:rsidP="001A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9032E" w:rsidRPr="00A9032E" w:rsidRDefault="00A9032E" w:rsidP="001A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9032E" w:rsidRPr="00A9032E" w:rsidRDefault="00A9032E" w:rsidP="001A376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A376C" w:rsidRDefault="00A9032E" w:rsidP="001A376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9032E" w:rsidRPr="001A376C" w:rsidRDefault="00A9032E" w:rsidP="001A376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90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9032E" w:rsidRPr="00A9032E" w:rsidRDefault="00A9032E" w:rsidP="00A903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32E" w:rsidRPr="001A376C" w:rsidRDefault="00A9032E" w:rsidP="001A376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9032E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 КУРС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242"/>
        <w:gridCol w:w="5157"/>
      </w:tblGrid>
      <w:tr w:rsidR="00A9032E" w:rsidRPr="00A9032E" w:rsidTr="001A376C">
        <w:trPr>
          <w:trHeight w:val="308"/>
        </w:trPr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18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02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9032E" w:rsidRPr="00A9032E" w:rsidTr="001A376C">
        <w:trPr>
          <w:trHeight w:val="255"/>
        </w:trPr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8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9032E" w:rsidRPr="00A9032E" w:rsidTr="001A376C"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8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9032E" w:rsidRPr="00A9032E" w:rsidTr="001A376C"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8" w:type="dxa"/>
          </w:tcPr>
          <w:p w:rsidR="00793FA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</w:t>
            </w:r>
            <w:r w:rsidR="001A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793FA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032E" w:rsidRPr="00A9032E" w:rsidTr="001A376C"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8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едложение. Словосоч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032E" w:rsidRPr="00A9032E" w:rsidTr="001A376C"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8" w:type="dxa"/>
          </w:tcPr>
          <w:p w:rsidR="00793FA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793FA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9032E" w:rsidRPr="00A9032E" w:rsidTr="001A376C"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8" w:type="dxa"/>
          </w:tcPr>
          <w:p w:rsidR="00793FA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5202" w:type="dxa"/>
          </w:tcPr>
          <w:p w:rsidR="00793FA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9032E" w:rsidRPr="00A9032E" w:rsidTr="001A376C">
        <w:tc>
          <w:tcPr>
            <w:tcW w:w="419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8" w:type="dxa"/>
          </w:tcPr>
          <w:p w:rsidR="007D206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ей слова</w:t>
            </w:r>
          </w:p>
        </w:tc>
        <w:tc>
          <w:tcPr>
            <w:tcW w:w="5202" w:type="dxa"/>
          </w:tcPr>
          <w:p w:rsidR="007D2064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A43EAF" w:rsidRPr="00A9032E" w:rsidRDefault="00A43EAF" w:rsidP="001A376C">
      <w:pPr>
        <w:autoSpaceDE w:val="0"/>
        <w:autoSpaceDN w:val="0"/>
        <w:adjustRightInd w:val="0"/>
        <w:spacing w:after="0" w:line="250" w:lineRule="exact"/>
        <w:ind w:left="571" w:right="28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вторение (18</w:t>
      </w:r>
      <w:r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5303AB" w:rsidRDefault="005303AB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76C21" w:rsidRPr="00876C21" w:rsidRDefault="00876C21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6C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 речи (58 часов)</w:t>
      </w:r>
    </w:p>
    <w:p w:rsidR="00876C21" w:rsidRPr="005303AB" w:rsidRDefault="00876C21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</w:t>
      </w:r>
    </w:p>
    <w:p w:rsidR="00876C21" w:rsidRPr="005303AB" w:rsidRDefault="00876C21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Глагол как часть речи. Число глагола. Текст-повествование и роль в нем глаголов. </w:t>
      </w:r>
    </w:p>
    <w:p w:rsidR="00876C21" w:rsidRPr="005303AB" w:rsidRDefault="00876C21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</w:t>
      </w:r>
    </w:p>
    <w:p w:rsidR="00876C21" w:rsidRPr="005303AB" w:rsidRDefault="00876C21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. Личное местоимение как часть речи. Текст-рассуждение. </w:t>
      </w:r>
    </w:p>
    <w:p w:rsidR="00876C21" w:rsidRPr="005303AB" w:rsidRDefault="00876C21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</w:t>
      </w:r>
    </w:p>
    <w:p w:rsidR="00876C21" w:rsidRPr="005303AB" w:rsidRDefault="00876C21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2E" w:rsidRPr="00876C21" w:rsidRDefault="00A9032E" w:rsidP="001A376C">
      <w:pPr>
        <w:autoSpaceDE w:val="0"/>
        <w:autoSpaceDN w:val="0"/>
        <w:adjustRightInd w:val="0"/>
        <w:spacing w:after="0" w:line="254" w:lineRule="exact"/>
        <w:ind w:left="55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 и речь (2 ч)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и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 по рисунку.</w:t>
      </w:r>
    </w:p>
    <w:p w:rsidR="00A9032E" w:rsidRPr="00A9032E" w:rsidRDefault="00A9032E" w:rsidP="001A376C">
      <w:pPr>
        <w:autoSpaceDE w:val="0"/>
        <w:autoSpaceDN w:val="0"/>
        <w:adjustRightInd w:val="0"/>
        <w:spacing w:before="178" w:after="0" w:line="250" w:lineRule="exact"/>
        <w:ind w:left="58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ст.</w:t>
      </w:r>
      <w:r w:rsidR="004C09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дложение. Словосочетание (14</w:t>
      </w:r>
      <w:r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мысль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66" w:right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 Типы текстов: повествование, описание, рассуждение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смыслового чтения текста различных стилей и жанров в соот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учебными целями и задачами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(повторение и углубление представлений о предложении и диалоге)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(повествовательные, вопросительные, п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дительные) и по интонации (восклицательные и невосклицательные).</w:t>
      </w:r>
    </w:p>
    <w:p w:rsidR="00A9032E" w:rsidRPr="00A9032E" w:rsidRDefault="00A9032E" w:rsidP="001A376C">
      <w:pPr>
        <w:autoSpaceDE w:val="0"/>
        <w:autoSpaceDN w:val="0"/>
        <w:adjustRightInd w:val="0"/>
        <w:spacing w:before="5" w:after="0" w:line="250" w:lineRule="exact"/>
        <w:ind w:left="5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имательного отношения к окружающим. Сведения из истории главн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рода России - Москвы; развитие на их основе чувства патриотизма. Предложения с обращением (общее представление). Состав предложения (повторение и углубление представлений). Главные и второстепенные члены предложения (без терминов и названий). Распространённые и нераспространённые предложения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работы с графической и текстовой информацией (таблицы и памятки)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предложения по членам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86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и сложное предложения (общее представление). Запятая внутри сложного предложения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лов в словосочетании. Определение в словосочетании главного и зависимого слов при помощи вопроса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ого рассказа по репродукции картины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4" w:lineRule="exact"/>
        <w:ind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дложений (и текста) из деформированных слов, а также по рисунку, по данной теме, по модели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40" w:lineRule="exact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4C09B9" w:rsidP="001A376C">
      <w:pPr>
        <w:autoSpaceDE w:val="0"/>
        <w:autoSpaceDN w:val="0"/>
        <w:adjustRightInd w:val="0"/>
        <w:spacing w:before="34"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 в языке и речи (18</w:t>
      </w:r>
      <w:r w:rsidR="00A9032E"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ания и значения; однознач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многозначные слова, слова в прямом и пере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ном значении; синонимы, антонимы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40" w:lineRule="exact"/>
        <w:ind w:left="374" w:right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1A376C">
      <w:pPr>
        <w:autoSpaceDE w:val="0"/>
        <w:autoSpaceDN w:val="0"/>
        <w:adjustRightInd w:val="0"/>
        <w:spacing w:before="10" w:after="0" w:line="254" w:lineRule="exact"/>
        <w:ind w:left="374" w:right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олковым словарём, словарём синонимов и антонимов. Использование омонимов в речи. Работа со словарём омонимов. Слово и словосочетание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379" w:right="3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разеологизмов и их использование в речи. Работа со словарём фразеологизмов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тереса к происхождению слов, к истории возникновения фразеологизмов. Обобщение и углубление представлений об изученн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частях речи (имени существительн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м, имени прилагательном, глаголе, местоимении) и их признаках. Формирование умений видеть красоту и образность с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русского языка в пейзажных  отры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х текста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(общее представление)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уточнение представлений об однокоренных (родственных) словах, о корне.</w:t>
      </w:r>
    </w:p>
    <w:p w:rsidR="00A9032E" w:rsidRPr="00A9032E" w:rsidRDefault="00A9032E" w:rsidP="001A376C">
      <w:pPr>
        <w:autoSpaceDE w:val="0"/>
        <w:autoSpaceDN w:val="0"/>
        <w:adjustRightInd w:val="0"/>
        <w:spacing w:before="14" w:after="0" w:line="250" w:lineRule="exact"/>
        <w:ind w:left="384" w:righ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слог. Звуки и буквы (обобщение и углубление представлений). Слог, звуки и буквы. Гласные звуки и буквы для их обозначения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74" w:lineRule="exact"/>
        <w:ind w:left="466" w:hanging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лов с ударными (сочетания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и-ши, ча-ща, чу-щу)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ударными глас-в корне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уки и буквы для их обозначения. Правописание слов с парными по глухо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-з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кости согласными звуками на конце слова и перед согласными в корне. Мягкий разделительный знак (ь). Правописание слов с мягким разделительным </w:t>
      </w:r>
      <w:r w:rsidRPr="00A90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413" w:hanging="9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здоровый образ жизни (соблюдение правил дорожного 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и переходе улицы).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52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изложение с языковым анализом текста, по вопросам или коллективно с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ному плану. Составление предложений и текста по репродукции картины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40" w:lineRule="exact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793FA4" w:rsidP="001A376C">
      <w:pPr>
        <w:autoSpaceDE w:val="0"/>
        <w:autoSpaceDN w:val="0"/>
        <w:adjustRightInd w:val="0"/>
        <w:spacing w:before="19" w:after="0" w:line="250" w:lineRule="exact"/>
        <w:ind w:left="41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 сло</w:t>
      </w:r>
      <w:r w:rsidR="004C09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 (16</w:t>
      </w:r>
      <w:r w:rsidR="00A9032E"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398" w:right="5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слова. Однокоренные слова. Чередование согласных в корне. Сложные слова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стории языка, изменениям, происходящим в нём.</w:t>
      </w:r>
    </w:p>
    <w:p w:rsidR="00A9032E" w:rsidRPr="00A9032E" w:rsidRDefault="00A9032E" w:rsidP="001A376C">
      <w:pPr>
        <w:autoSpaceDE w:val="0"/>
        <w:autoSpaceDN w:val="0"/>
        <w:adjustRightInd w:val="0"/>
        <w:spacing w:before="10" w:after="0" w:line="250" w:lineRule="exact"/>
        <w:ind w:left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лова. Окончание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иставки и суффикса в слове.</w:t>
      </w:r>
    </w:p>
    <w:p w:rsidR="00A9032E" w:rsidRPr="00A9032E" w:rsidRDefault="00A9032E" w:rsidP="001A376C">
      <w:pPr>
        <w:autoSpaceDE w:val="0"/>
        <w:autoSpaceDN w:val="0"/>
        <w:adjustRightInd w:val="0"/>
        <w:spacing w:before="10" w:after="0" w:line="250" w:lineRule="exact"/>
        <w:ind w:left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лова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а по составу. Знакомство со словообразовательным словарём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 и неизменяемые слова, их употребление в речи.</w:t>
      </w:r>
    </w:p>
    <w:p w:rsidR="00A9032E" w:rsidRPr="00A9032E" w:rsidRDefault="004C09B9" w:rsidP="001A376C">
      <w:pPr>
        <w:autoSpaceDE w:val="0"/>
        <w:autoSpaceDN w:val="0"/>
        <w:adjustRightInd w:val="0"/>
        <w:spacing w:before="10" w:after="0" w:line="250" w:lineRule="exact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32E"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 слова по составу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моделирования слов.</w:t>
      </w:r>
    </w:p>
    <w:p w:rsidR="00A9032E" w:rsidRPr="00A9032E" w:rsidRDefault="00A9032E" w:rsidP="001A376C">
      <w:pPr>
        <w:autoSpaceDE w:val="0"/>
        <w:autoSpaceDN w:val="0"/>
        <w:adjustRightInd w:val="0"/>
        <w:spacing w:before="10" w:after="0" w:line="250" w:lineRule="exact"/>
        <w:ind w:left="4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епродукции картины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предложений с неуместным употреблением в них однокоренных слов, сдобное изложение повествовательного текста с языковым анализом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40" w:lineRule="exact"/>
        <w:ind w:left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4C09B9" w:rsidP="001A376C">
      <w:pPr>
        <w:autoSpaceDE w:val="0"/>
        <w:autoSpaceDN w:val="0"/>
        <w:adjustRightInd w:val="0"/>
        <w:spacing w:before="38" w:after="0" w:line="240" w:lineRule="auto"/>
        <w:ind w:left="41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описание частей слова (41</w:t>
      </w:r>
      <w:r w:rsidR="00A9032E"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A9032E" w:rsidRPr="00A9032E" w:rsidRDefault="00A9032E" w:rsidP="001A376C">
      <w:pPr>
        <w:autoSpaceDE w:val="0"/>
        <w:autoSpaceDN w:val="0"/>
        <w:adjustRightInd w:val="0"/>
        <w:spacing w:before="14" w:after="0" w:line="240" w:lineRule="auto"/>
        <w:ind w:lef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правописании слов с орфограммами в значимых частях слова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ть учебные действия при решении орфографической задачи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безударными гласными в корне.</w:t>
      </w:r>
    </w:p>
    <w:p w:rsidR="00A9032E" w:rsidRPr="00A9032E" w:rsidRDefault="00A9032E" w:rsidP="001A376C">
      <w:pPr>
        <w:autoSpaceDE w:val="0"/>
        <w:autoSpaceDN w:val="0"/>
        <w:adjustRightInd w:val="0"/>
        <w:spacing w:before="5"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парными по глухости-звонкости согласными на конце слов и пе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согласными в корне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непроизносимыми согласными в корне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удвоенными согласными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 приставок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 и предлогов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разделительным твёрдым знаком (ъ).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6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витие речи</w:t>
      </w:r>
    </w:p>
    <w:p w:rsidR="00A9032E" w:rsidRPr="00A9032E" w:rsidRDefault="00A9032E" w:rsidP="001A376C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 по репродукции картины.</w:t>
      </w:r>
    </w:p>
    <w:p w:rsidR="00A9032E" w:rsidRPr="00A9032E" w:rsidRDefault="00A9032E" w:rsidP="001A376C">
      <w:pPr>
        <w:autoSpaceDE w:val="0"/>
        <w:autoSpaceDN w:val="0"/>
        <w:adjustRightInd w:val="0"/>
        <w:spacing w:before="5" w:after="0" w:line="250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овествовательного деформированного текста по самостоятельно состав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му плану.</w:t>
      </w:r>
    </w:p>
    <w:p w:rsidR="00A9032E" w:rsidRPr="00A9032E" w:rsidRDefault="00A9032E" w:rsidP="001A376C">
      <w:pPr>
        <w:autoSpaceDE w:val="0"/>
        <w:autoSpaceDN w:val="0"/>
        <w:adjustRightInd w:val="0"/>
        <w:spacing w:before="5" w:after="0" w:line="250" w:lineRule="exact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бъявления.</w:t>
      </w: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571" w:right="28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ЬНО-ИЗМЕРИТЕЛЬНЫХ МАТЕРИАЛОВ</w:t>
      </w: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5"/>
        <w:gridCol w:w="6255"/>
        <w:gridCol w:w="2835"/>
      </w:tblGrid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ind w:left="13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9032E" w:rsidRPr="00A9032E" w:rsidTr="001A376C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ED093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дикта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5488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A9032E" w:rsidRPr="00A9032E" w:rsidTr="001A376C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9A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9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10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ED093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1</w:t>
            </w:r>
          </w:p>
        </w:tc>
      </w:tr>
      <w:tr w:rsidR="00065577" w:rsidRPr="00A9032E" w:rsidTr="001A376C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A43EAF" w:rsidP="004A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065577" w:rsidP="004A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065577" w:rsidP="004A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ED093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94B9C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</w:t>
            </w:r>
          </w:p>
        </w:tc>
      </w:tr>
      <w:tr w:rsidR="00A9032E" w:rsidRPr="00A9032E" w:rsidTr="001A376C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A9032E" w:rsidRPr="00A9032E" w:rsidTr="001A376C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D314E5" w:rsidRPr="00A9032E" w:rsidTr="001A376C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4E5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E5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E5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A9032E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№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A9032E" w:rsidRPr="00A9032E" w:rsidTr="00D314E5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A9032E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06557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№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A9032E" w:rsidRPr="00A9032E" w:rsidTr="00D314E5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A9032E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A9032E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D314E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(7 урок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32E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D314E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3 урок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32E" w:rsidRPr="00A9032E" w:rsidRDefault="00A9032E" w:rsidP="00A90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76C" w:rsidRDefault="001A376C" w:rsidP="00A9032E">
      <w:pPr>
        <w:autoSpaceDE w:val="0"/>
        <w:autoSpaceDN w:val="0"/>
        <w:adjustRightInd w:val="0"/>
        <w:spacing w:before="43" w:after="0" w:line="216" w:lineRule="exac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before="43" w:after="0" w:line="216" w:lineRule="exac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A9032E" w:rsidRPr="00A9032E" w:rsidRDefault="00A9032E" w:rsidP="00A9032E">
      <w:pPr>
        <w:autoSpaceDE w:val="0"/>
        <w:autoSpaceDN w:val="0"/>
        <w:adjustRightInd w:val="0"/>
        <w:spacing w:after="0" w:line="240" w:lineRule="exact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before="38" w:after="0" w:line="218" w:lineRule="exact"/>
        <w:ind w:left="5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</w:t>
      </w:r>
      <w:r w:rsidR="00530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го языка в третьем году обучения</w:t>
      </w:r>
      <w:r w:rsidRPr="00A90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и научатся:</w:t>
      </w:r>
    </w:p>
    <w:p w:rsidR="00A9032E" w:rsidRPr="00A9032E" w:rsidRDefault="00A9032E" w:rsidP="00A9032E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предложение - это основная единица речи;</w:t>
      </w:r>
    </w:p>
    <w:p w:rsidR="00A9032E" w:rsidRPr="00A9032E" w:rsidRDefault="00A9032E" w:rsidP="00A9032E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повествовательные предложения», «вопросительные предло</w:t>
      </w:r>
      <w:r w:rsidR="007E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»,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будительные предложения»; грамматические особенности предложений, разных по цели высказывания;</w:t>
      </w:r>
    </w:p>
    <w:p w:rsidR="00A9032E" w:rsidRPr="00A9032E" w:rsidRDefault="00A9032E" w:rsidP="00A9032E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я по интонации (восклицательные, невосклицательные)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before="24" w:after="0" w:line="245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редложения в устной и письменной речи (интонация, пауза, зн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 препинания: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вопросительный и восклицательный знаки)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знаки текста и типы текстов (повествование, описание, рассуждение)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before="19"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главные (подлежащее и сказуемое) и второстепенные (без двоения на виды) члены предложения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слова в предложении связаны по смыслу и по форме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сочетание и предложение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части речи (имя существит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е, имя прилагательное, глагол,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, предлог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в предложении имени существительного, пр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тельного, глагола, предлога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части слова (корень, окончание, приставка, суффикс)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корень слова», «однокоренные слова», «разные формы слова»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абую и сильную позиции гласных и согласных в корне слова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before="10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лияние ударения на смысл слова;</w:t>
      </w:r>
    </w:p>
    <w:p w:rsidR="00A9032E" w:rsidRPr="00A9032E" w:rsidRDefault="00A9032E" w:rsidP="00A9032E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5303AB" w:rsidRDefault="00A9032E" w:rsidP="005303AB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разделительного мягкого знака и разделительного твёрдого знака в слове.</w:t>
      </w:r>
    </w:p>
    <w:p w:rsidR="00A9032E" w:rsidRPr="005303AB" w:rsidRDefault="005303AB" w:rsidP="005303AB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</w:t>
      </w:r>
      <w:r w:rsidR="00A9032E" w:rsidRPr="005303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0" w:after="0" w:line="26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</w:t>
      </w:r>
      <w:r w:rsid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 грамотно и каллиграфически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писывать и писать</w:t>
      </w:r>
      <w:r w:rsidR="00B8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иктовку текст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 и</w:t>
      </w:r>
      <w:r w:rsid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ные орфограммы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D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ть написанное, находить в сл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 изученные орфограммы;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вуковой и звуко-буквенный разбор слова;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емный разбор ясных по составу слов, подбирать однокоренные слова разных частей речи;</w:t>
      </w:r>
    </w:p>
    <w:p w:rsidR="00A9032E" w:rsidRPr="00A9032E" w:rsidRDefault="00B81A88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</w:t>
      </w:r>
      <w:r w:rsidR="00A9032E"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, имена прилагательные, г</w:t>
      </w:r>
      <w:r w:rsidR="0053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ы по числам; </w:t>
      </w:r>
    </w:p>
    <w:p w:rsidR="00A9032E" w:rsidRPr="00A9032E" w:rsidRDefault="007D6F76" w:rsidP="005303AB">
      <w:pPr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интонационно правил</w:t>
      </w:r>
      <w:r w:rsidR="00A9032E"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произносить предложения; определять вид предложения по цели высказывания и интонации;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в предложении основу и словосочетания;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:rsidR="00A9032E" w:rsidRPr="00A9032E" w:rsidRDefault="00A9032E" w:rsidP="00A9032E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5" w:after="0" w:line="264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1A376C" w:rsidRDefault="00A9032E" w:rsidP="001A376C">
      <w:pPr>
        <w:numPr>
          <w:ilvl w:val="0"/>
          <w:numId w:val="6"/>
        </w:numPr>
        <w:tabs>
          <w:tab w:val="left" w:pos="859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текста;</w:t>
      </w:r>
    </w:p>
    <w:p w:rsidR="00753AFD" w:rsidRPr="001A376C" w:rsidRDefault="00A9032E" w:rsidP="001A376C">
      <w:pPr>
        <w:numPr>
          <w:ilvl w:val="0"/>
          <w:numId w:val="6"/>
        </w:numPr>
        <w:tabs>
          <w:tab w:val="left" w:pos="859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и сочинение по коллективно или самостоятельно со</w:t>
      </w:r>
      <w:r w:rsidRPr="001A37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ному</w:t>
      </w:r>
      <w:r w:rsidR="001A376C" w:rsidRPr="001A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под руководством учителя.</w:t>
      </w:r>
    </w:p>
    <w:p w:rsidR="00753AFD" w:rsidRDefault="00753AFD" w:rsidP="008904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A376C" w:rsidRDefault="001A376C" w:rsidP="00753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53AFD" w:rsidRPr="007E7C47" w:rsidRDefault="007E7C47" w:rsidP="00753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E7C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Тематическое   планир</w:t>
      </w:r>
      <w:r w:rsidR="001A376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вание по русскому языку (3 год обучения)</w:t>
      </w:r>
    </w:p>
    <w:tbl>
      <w:tblPr>
        <w:tblW w:w="31680" w:type="dxa"/>
        <w:tblInd w:w="-49" w:type="dxa"/>
        <w:tblLayout w:type="fixed"/>
        <w:tblLook w:val="0000"/>
      </w:tblPr>
      <w:tblGrid>
        <w:gridCol w:w="583"/>
        <w:gridCol w:w="43"/>
        <w:gridCol w:w="808"/>
        <w:gridCol w:w="850"/>
        <w:gridCol w:w="2265"/>
        <w:gridCol w:w="2081"/>
        <w:gridCol w:w="1741"/>
        <w:gridCol w:w="2689"/>
        <w:gridCol w:w="2973"/>
        <w:gridCol w:w="1026"/>
        <w:gridCol w:w="965"/>
        <w:gridCol w:w="1957"/>
        <w:gridCol w:w="1957"/>
        <w:gridCol w:w="1957"/>
        <w:gridCol w:w="1957"/>
        <w:gridCol w:w="1957"/>
        <w:gridCol w:w="1957"/>
        <w:gridCol w:w="1957"/>
        <w:gridCol w:w="1957"/>
      </w:tblGrid>
      <w:tr w:rsidR="007E7C47" w:rsidRPr="007E7C47" w:rsidTr="00E04FD6">
        <w:trPr>
          <w:gridAfter w:val="8"/>
          <w:wAfter w:w="15656" w:type="dxa"/>
          <w:cantSplit/>
          <w:trHeight w:hRule="exact" w:val="286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№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/п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а</w:t>
            </w:r>
          </w:p>
          <w:p w:rsidR="008904AC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по </w:t>
            </w:r>
          </w:p>
          <w:p w:rsidR="008904AC" w:rsidRP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лан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а</w:t>
            </w:r>
          </w:p>
          <w:p w:rsidR="008904AC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</w:t>
            </w:r>
          </w:p>
          <w:p w:rsidR="008904AC" w:rsidRP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факту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 урока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ланируемые результаты (предметные)</w:t>
            </w:r>
          </w:p>
          <w:p w:rsidR="007E7C47" w:rsidRPr="007E7C47" w:rsidRDefault="007E7C47" w:rsidP="00890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Элементы содержания</w:t>
            </w:r>
          </w:p>
        </w:tc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ланируемые</w:t>
            </w:r>
            <w:r w:rsidR="004C1E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зультаты (</w:t>
            </w:r>
            <w:r w:rsidR="002E39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 соответствии с ФГОС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)</w:t>
            </w:r>
          </w:p>
        </w:tc>
      </w:tr>
      <w:tr w:rsidR="007E7C47" w:rsidRPr="007E7C47" w:rsidTr="00E04FD6">
        <w:trPr>
          <w:gridAfter w:val="8"/>
          <w:wAfter w:w="15656" w:type="dxa"/>
          <w:cantSplit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ят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едметные 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зультаты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УД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остные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зультаты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е оцениваются)</w:t>
            </w:r>
          </w:p>
        </w:tc>
      </w:tr>
      <w:tr w:rsidR="007E7C47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</w:tr>
      <w:tr w:rsidR="00753AFD" w:rsidRPr="007E7C47" w:rsidTr="00E04FD6">
        <w:trPr>
          <w:gridAfter w:val="9"/>
          <w:wAfter w:w="16621" w:type="dxa"/>
        </w:trPr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AFD" w:rsidRPr="007E7C47" w:rsidRDefault="00753AFD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AFD" w:rsidRPr="007E7C47" w:rsidRDefault="00753AFD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</w:p>
        </w:tc>
      </w:tr>
      <w:tr w:rsidR="007E7C47" w:rsidRPr="007E7C47" w:rsidTr="00E04FD6">
        <w:trPr>
          <w:gridAfter w:val="8"/>
          <w:wAfter w:w="15656" w:type="dxa"/>
        </w:trPr>
        <w:tc>
          <w:tcPr>
            <w:tcW w:w="16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C47" w:rsidRPr="007E7C47" w:rsidRDefault="004C1E6D" w:rsidP="004C1E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                                                                                                                            Повторение (18</w:t>
            </w:r>
            <w:r w:rsidR="007E7C47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ч)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-2</w:t>
            </w:r>
          </w:p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-2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902D3" w:rsidP="00CF0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1.09</w:t>
            </w:r>
            <w:r w:rsidR="00A82C7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02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902D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вторение по теме «Текст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902D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вторить изученный материал по теме «Текст»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902D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902D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личать текст от предлож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2F" w:rsidRPr="007E7C47" w:rsidRDefault="00C902D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A82C7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-4</w:t>
            </w:r>
          </w:p>
          <w:p w:rsidR="00CA242F" w:rsidRPr="00CF0FDF" w:rsidRDefault="00A82C7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-4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A82C78" w:rsidP="00CF0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5.09-06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A82C7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Предложение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A82C7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зученный материал по теме «Предложение»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A82C7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A82C7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личать предложение от группы слов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2F" w:rsidRPr="007E7C47" w:rsidRDefault="00A82C7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-6</w:t>
            </w:r>
          </w:p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5-6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7.09.-08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Слово и его значение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зученный материал по теме «Слово и его значение»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однокоренные слова по двум признакам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2F" w:rsidRPr="007E7C47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-9</w:t>
            </w:r>
          </w:p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7-9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.09.-13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Звуки и буквы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зученный материал по теме «Звуки и буквы»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становление </w:t>
            </w:r>
            <w:r w:rsidR="0079202D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79202D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оводить фонетический анализ слова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2F" w:rsidRPr="007E7C47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4A243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-12</w:t>
            </w:r>
          </w:p>
          <w:p w:rsidR="00CA242F" w:rsidRPr="00CF0FDF" w:rsidRDefault="004A243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0-12</w:t>
            </w:r>
            <w:r w:rsidR="00CA242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4A243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.09-16</w:t>
            </w:r>
            <w:r w:rsidR="009140A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Правила правописания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учащихся о правилах правописания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2F" w:rsidRPr="007E7C47" w:rsidRDefault="0079202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</w:t>
            </w:r>
          </w:p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3</w:t>
            </w:r>
            <w:r w:rsidR="00CA242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4A243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9</w:t>
            </w:r>
            <w:r w:rsidR="009140A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ходной  диктант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навыки правописания слов с изученными орфограммам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2F" w:rsidRPr="007E7C47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</w:t>
            </w:r>
          </w:p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4</w:t>
            </w:r>
            <w:r w:rsidR="00CA242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</w:t>
            </w:r>
            <w:r w:rsidR="00E5449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. Повторение и закрепление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зученного материала</w:t>
            </w:r>
            <w:r w:rsidR="00E5449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овторить и закрепить изученный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материал; проверить знания учащихся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E5449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равственно-этическая ориентация.</w:t>
            </w:r>
            <w:r w:rsidR="009F1331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</w:t>
            </w:r>
            <w:r w:rsidR="009F1331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ние роли языка и речи в жизни человека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E5449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 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E5449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ние с достаточной полнотой и точностью выражать свои мысли в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2F" w:rsidRPr="007E7C47" w:rsidRDefault="009140A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равственно-этическая ориентация.</w:t>
            </w:r>
            <w:r w:rsidR="00E54499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</w:t>
            </w:r>
            <w:r w:rsidR="00E54499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е слушать и понимать речь других.</w:t>
            </w: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15</w:t>
            </w:r>
          </w:p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5</w:t>
            </w:r>
            <w:r w:rsidR="00CA242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1</w:t>
            </w:r>
            <w:r w:rsidR="009F133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и закрепление изученного материала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31" w:rsidRPr="007E7C47" w:rsidRDefault="009F1331" w:rsidP="009F13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9F1331" w:rsidRPr="007E7C47" w:rsidRDefault="009F1331" w:rsidP="009F1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 w:rsidR="00DF18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CA242F" w:rsidRPr="007E7C47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6</w:t>
            </w:r>
          </w:p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6</w:t>
            </w:r>
            <w:r w:rsidR="00CA242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2</w:t>
            </w:r>
            <w:r w:rsidR="009F133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ное списывание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DF183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9F133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еть орфограммы в слове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37" w:rsidRPr="007E7C47" w:rsidRDefault="00DF1837" w:rsidP="00DF1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DF1837" w:rsidRPr="007E7C47" w:rsidRDefault="00DF1837" w:rsidP="00DF1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CA242F" w:rsidRPr="007E7C47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A242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7-18</w:t>
            </w:r>
          </w:p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7-18</w:t>
            </w:r>
            <w:r w:rsidR="00CA242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F8190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3</w:t>
            </w:r>
            <w:r w:rsidR="00DF183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26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DF183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 Обобщение знаний по пройденному материалу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DF183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DF183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DF183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F183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полученные зн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2F" w:rsidRPr="00CF0FDF" w:rsidRDefault="00CA24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результатов работы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37" w:rsidRPr="00CF0FDF" w:rsidRDefault="00DF1837" w:rsidP="00DF1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группах;</w:t>
            </w:r>
          </w:p>
          <w:p w:rsidR="00CA242F" w:rsidRPr="007E7C47" w:rsidRDefault="00DF1837" w:rsidP="00DF1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DF1837" w:rsidRPr="007E7C47" w:rsidTr="00E04FD6">
        <w:trPr>
          <w:gridAfter w:val="8"/>
          <w:wAfter w:w="15656" w:type="dxa"/>
        </w:trPr>
        <w:tc>
          <w:tcPr>
            <w:tcW w:w="1602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37" w:rsidRPr="004C1E6D" w:rsidRDefault="00DF1837" w:rsidP="00DF1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4C1E6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асти речи</w:t>
            </w:r>
            <w:r w:rsidR="004C09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(58ч)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4C1E6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9</w:t>
            </w:r>
          </w:p>
          <w:p w:rsidR="00CF0FDF" w:rsidRPr="00CF0FDF" w:rsidRDefault="004C1E6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7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56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части речи?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понятие о трёх 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F183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F183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специальную терминологи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37" w:rsidRPr="00CF0FDF" w:rsidRDefault="00DF1837" w:rsidP="00DF1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группах;</w:t>
            </w:r>
          </w:p>
          <w:p w:rsidR="00CF0FDF" w:rsidRPr="007E7C47" w:rsidRDefault="00DF1837" w:rsidP="00DF1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2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8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112" w:rsidRPr="00CF0FDF" w:rsidRDefault="00562112" w:rsidP="0056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</w:t>
            </w:r>
          </w:p>
          <w:p w:rsidR="00CF0FDF" w:rsidRPr="00CF0FDF" w:rsidRDefault="00562112" w:rsidP="0056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мя существительное?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ределять имена существительные в тематические группы предметов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112" w:rsidRPr="00CF0FDF" w:rsidRDefault="00562112" w:rsidP="0056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группах;</w:t>
            </w:r>
          </w:p>
          <w:p w:rsidR="00CF0FDF" w:rsidRPr="007E7C47" w:rsidRDefault="00562112" w:rsidP="00562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1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2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-4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9.09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-30.0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49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душевлённые и </w:t>
            </w:r>
          </w:p>
          <w:p w:rsidR="00CF0FDF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еодушевлённые имена существительные.</w:t>
            </w:r>
            <w:r w:rsidR="00894B9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арный диктант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Формирова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мение отличать слова, отвечающие на вопрос кто? от слов, отвечающих на вопрос что; учить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становлен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6211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Использова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пециальную терминологи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нализировать, дела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ыводы, сравнивать.</w:t>
            </w:r>
            <w:r w:rsidR="00562112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D49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группах;</w:t>
            </w:r>
          </w:p>
          <w:p w:rsidR="00CF0FDF" w:rsidRPr="007E7C47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3-25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5-7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3.10.-05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49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бственные и </w:t>
            </w:r>
          </w:p>
          <w:p w:rsidR="00AF5D49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рицательные имена существительные. </w:t>
            </w:r>
          </w:p>
          <w:p w:rsidR="00CF0FDF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главная буква в именах, отчествах и фамилиях люде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AF5D49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специальную терминологию</w:t>
            </w:r>
            <w:r w:rsidR="00AF5D4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D49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группах;</w:t>
            </w:r>
          </w:p>
          <w:p w:rsidR="00CF0FDF" w:rsidRPr="007E7C47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6-27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8-9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.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6.10-07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D49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аглавная буква в </w:t>
            </w:r>
          </w:p>
          <w:p w:rsidR="00CF0FDF" w:rsidRPr="00CF0FDF" w:rsidRDefault="00AF5D49" w:rsidP="00AF5D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ях кличек животных. Развитие речи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ировать умение писать с заглавной буквы собственные имена существительные; учить подбира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меры таких слов самостоятельно; развивать речь, мышление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F5D4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AF5D49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ть собственные имена существительные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8-29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0-11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.10.-11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главная буква в географических названиях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е писать с заглавной буквы собственные имена существительные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собственные имена существительные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2F" w:rsidRPr="00CF0FDF" w:rsidRDefault="00F40A2F" w:rsidP="00F4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группах;</w:t>
            </w:r>
          </w:p>
          <w:p w:rsidR="00CF0FDF" w:rsidRPr="007E7C47" w:rsidRDefault="00F40A2F" w:rsidP="00F4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0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2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учающее изложение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F40A2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2F" w:rsidRPr="007E7C47" w:rsidRDefault="00F40A2F" w:rsidP="00F40A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F40A2F" w:rsidRPr="007E7C47" w:rsidRDefault="00F40A2F" w:rsidP="00F40A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1-32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3-14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.10-14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C6" w:rsidRPr="00CF0FDF" w:rsidRDefault="00DE00C6" w:rsidP="00DE00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Работа над ошибками.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ение знаний о </w:t>
            </w:r>
          </w:p>
          <w:p w:rsidR="00CF0FDF" w:rsidRPr="00CF0FDF" w:rsidRDefault="00DE00C6" w:rsidP="00DE00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и слов с заглавной буквы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трабатывать правильное произношение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собственные имена существительные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F40A2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в парах, группах; 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33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5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2E67F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7.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иктант по теме: «Собственные и нарицательные имена существительные.»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DE00C6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  <w:r w:rsidR="00876B4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6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2E67F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8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2E67F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2E67F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сти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2E67F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2E67F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результатов работы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2E67F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5-37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17-19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9.10.-21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ственное и множественное число имён существительных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ать понятие об изменении имён существительных по числам; учить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исьма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027A4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менять имена существительные по числам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38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20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учающее изложение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027A4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4F" w:rsidRPr="007E7C47" w:rsidRDefault="00027A4F" w:rsidP="00027A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027A4F" w:rsidRPr="007E7C47" w:rsidRDefault="00027A4F" w:rsidP="00027A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9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21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5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495" w:rsidRPr="00CF0FDF" w:rsidRDefault="003D6495" w:rsidP="003D6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CF0FDF" w:rsidRDefault="00CF0FDF" w:rsidP="003D6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ка знаний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развивать орфографическую зоркость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27A4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027A4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ть в речи имена существительные</w:t>
            </w:r>
            <w:r w:rsidR="00027A4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4F" w:rsidRPr="007E7C47" w:rsidRDefault="00027A4F" w:rsidP="00027A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027A4F" w:rsidRPr="007E7C47" w:rsidRDefault="00027A4F" w:rsidP="00027A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22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6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3D6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иктант по теме:         « Имя существительное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41DA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ить </w:t>
            </w:r>
            <w:r w:rsidR="003D6495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 учащихся об имени существительном; проверить усвоение орфографических навыков на основе изученных тем</w:t>
            </w:r>
            <w:r w:rsidR="003D649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23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7.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вести работу над ошибками, допущенными в тексте диктанта и грамматических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аданиях; формировать умение проверять парные согласные в корне слова, безударные гласные путём подбора форм множественного и единственного числа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результатов работы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е с достаточной полнотой и точностью выражать свои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мысли в соответствии с задачами урока и условиями коммуникаци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42-44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24-26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8.10.07.11-08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глагол?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еть глаголы в речи, составлять словосочетания с глаголам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D649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-47(27-29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.11.-11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ственное и множественное число глаголов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  <w:r w:rsidR="00A2574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число глаголов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8-49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0-31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.11.-15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частицы НЕ с глаголами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навык раздельного написания глаголов с частицей НЕ; познакомить их отличительными признаками и ролью в речи; развивать речь, коммуникативные навык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частицу НЕ раздельно с глаголам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A2574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 в соответствии с задачами урока и условиями коммуникац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0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2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6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6635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5F0" w:rsidRPr="00CF0FDF" w:rsidRDefault="006635F0" w:rsidP="006635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ение и </w:t>
            </w:r>
          </w:p>
          <w:p w:rsidR="00CF0FDF" w:rsidRPr="00CF0FDF" w:rsidRDefault="006635F0" w:rsidP="006635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крепление знаний по теме «Глагол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ировать навык раздельного написания глаголов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 частицей НЕ; развивать речь, коммуникативные навык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частицу НЕ раздельно с глаголам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результатов работы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е с достаточной полнотой и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51-52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</w:t>
            </w:r>
            <w:r w:rsidR="008444C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34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.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7.11.-18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текст-повествование? Какова в нем роль глаголов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понятием текст – повествование, с его отличительными признаками; развивать речь, коммуникативные навык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3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5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1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ка знаний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по теме «Глагол»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исать частицу НЕ раздельно с глаголами, видеть глаголы в тексте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F0" w:rsidRPr="007E7C47" w:rsidRDefault="006635F0" w:rsidP="006635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6635F0" w:rsidRPr="007E7C47" w:rsidRDefault="006635F0" w:rsidP="006635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4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6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) 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2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имя прилагательное?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о словами, обозначающими признаки предметов, отвечающими на вопросы какой? какая? какое? какие?, и их ролью в реч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прилагательные в тексте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6635F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точностью выражать свои мыс</w:t>
            </w:r>
            <w:r w:rsidR="005B7DD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5-56(37-38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3.11.-24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язь имени прилагательного с именем существительным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со смысловым значением имён прилагательных; показать связь имени прилагательного с именем существительным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авливать связь между существительным и прилагательным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D5" w:rsidRPr="00CF0FDF" w:rsidRDefault="005B7DD5" w:rsidP="005B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группах;</w:t>
            </w:r>
          </w:p>
          <w:p w:rsidR="00CF0FDF" w:rsidRPr="007E7C47" w:rsidRDefault="005B7DD5" w:rsidP="005B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7-58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39-40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5.11.28.11.-29.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E5023D" w:rsidRPr="00CF0FDF" w:rsidRDefault="00E502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лагательные близкие и противоположные по значению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ировать представление о прилагательных – синонимах и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лагательных – антонимах и их роли в реч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становление учащимися связи между целью учебной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одбирать к существительным прилагательные, близкие и противоположные по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мыслу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D5" w:rsidRPr="00CF0FDF" w:rsidRDefault="005B7DD5" w:rsidP="005B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арах, группах;</w:t>
            </w:r>
          </w:p>
          <w:p w:rsidR="00CF0FDF" w:rsidRPr="007E7C47" w:rsidRDefault="005B7DD5" w:rsidP="005B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59-60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41-42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0.11.-</w:t>
            </w:r>
            <w:r w:rsidR="0037044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1.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ственное и множественное число имён прилагательных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B7DD5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число имени прилагательно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мысл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-62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43-44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2.12.-05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44C" w:rsidRPr="00CF0FDF" w:rsidRDefault="0037044C" w:rsidP="003704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Что такое </w:t>
            </w:r>
          </w:p>
          <w:p w:rsidR="00CF0FDF" w:rsidRPr="00CF0FDF" w:rsidRDefault="0037044C" w:rsidP="003704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 – описание? Какова в нем роль имен прилагательных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понятием текст – описание, с его отличительными признаками; развивать речь, коммуникативные навык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мысли.</w:t>
            </w:r>
          </w:p>
        </w:tc>
      </w:tr>
      <w:tr w:rsidR="00E5023D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3</w:t>
            </w:r>
          </w:p>
          <w:p w:rsidR="00E5023D" w:rsidRPr="00CF0FDF" w:rsidRDefault="00876B48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45</w:t>
            </w:r>
            <w:r w:rsidR="00E5023D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23D" w:rsidRPr="00CF0FDF" w:rsidRDefault="005107D2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6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23D" w:rsidRPr="00CF0FDF" w:rsidRDefault="00E5023D" w:rsidP="008C0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23D" w:rsidRPr="00CF0FDF" w:rsidRDefault="005107D2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иктант по </w:t>
            </w:r>
            <w:r w:rsidR="00E5023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е :         « Имя прилагательное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23D" w:rsidRPr="00CF0FDF" w:rsidRDefault="00E5023D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и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ния</w:t>
            </w:r>
            <w:r w:rsidR="005107D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ащихся об имени прилаг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льном; проверить усвоение орфографических навыков на основе изученных т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23D" w:rsidRPr="00CF0FDF" w:rsidRDefault="00E5023D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23D" w:rsidRPr="00CF0FDF" w:rsidRDefault="00E5023D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23D" w:rsidRPr="00CF0FDF" w:rsidRDefault="00E5023D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23D" w:rsidRPr="007E7C47" w:rsidRDefault="00E5023D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4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46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07D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7</w:t>
            </w:r>
            <w:r w:rsidR="0037044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07D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07D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и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ния учащихся об имени прилаг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льном; проверить усвоение орфографических навыков на основе изученных т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07D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5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47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8</w:t>
            </w:r>
            <w:r w:rsidR="00DE053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местоимение?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вать местоимение как часть реч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7044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6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48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.12</w:t>
            </w:r>
            <w:r w:rsidR="00DE053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32" w:rsidRPr="00CF0FDF" w:rsidRDefault="00DE0532" w:rsidP="00DE05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Что такое </w:t>
            </w:r>
          </w:p>
          <w:p w:rsidR="00CF0FDF" w:rsidRPr="00CF0FDF" w:rsidRDefault="00DE0532" w:rsidP="00DE05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 – рассуждение?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накомить учащихся с понятием текст – рассуждение, с его отличительными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знаками; развивать речь, коммуникативные навык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67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49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  <w:r w:rsidR="00DE053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ка зна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умения писать местоимения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местоимения отдельно от других слов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532" w:rsidRPr="007E7C47" w:rsidRDefault="00DE0532" w:rsidP="00DE05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декватная </w:t>
            </w:r>
          </w:p>
          <w:p w:rsidR="00DE0532" w:rsidRPr="007E7C47" w:rsidRDefault="00DE0532" w:rsidP="00DE05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8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50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</w:t>
            </w:r>
            <w:r w:rsidR="005A591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A591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</w:t>
            </w:r>
            <w:r w:rsidR="00894B9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арный  диктант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A591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A591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A591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результатов работы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DE0532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е с достаточной полнотой </w:t>
            </w:r>
            <w:r w:rsidR="005A591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точностью выражать свои мысл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9-(51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</w:t>
            </w:r>
            <w:r w:rsidR="00517A3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A3C" w:rsidRPr="00CF0FDF" w:rsidRDefault="00517A3C" w:rsidP="00517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ее понятие</w:t>
            </w:r>
          </w:p>
          <w:p w:rsidR="00CF0FDF" w:rsidRPr="00CF0FDF" w:rsidRDefault="00517A3C" w:rsidP="00517A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 предлоге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вать предлог как часть реч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0</w:t>
            </w:r>
            <w:r w:rsidR="00876B4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71(52-53</w:t>
            </w:r>
            <w:r w:rsidR="0033212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.12.</w:t>
            </w:r>
            <w:r w:rsidR="000F48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16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дельное написание предлогов со словам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авливать связь слов в предложении с помощью предлогов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осуществлять действие по образцу и заданному правилу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517A3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F48E9" w:rsidP="003321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2-73</w:t>
            </w:r>
          </w:p>
          <w:p w:rsidR="00CF0FDF" w:rsidRPr="00CF0FDF" w:rsidRDefault="00876B48" w:rsidP="003321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54-55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9.12.</w:t>
            </w:r>
            <w:r w:rsidR="000F48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становление предложений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предлоги отдельно от других слов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в парах, группах; участ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обсужд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4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56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1</w:t>
            </w:r>
            <w:r w:rsidR="0033212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ка знаний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умение писать наиболее употребляемые предлоги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вязи между целью учебной деятельности и её мотивом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авливать связь слов в предложении с помощью предлогов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сообщения в устной и письменной форм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5</w:t>
            </w:r>
          </w:p>
          <w:p w:rsidR="00CF0FDF" w:rsidRPr="00CF0FDF" w:rsidRDefault="00876B48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57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2</w:t>
            </w:r>
            <w:r w:rsidR="00C41DA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0F4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иктант по</w:t>
            </w:r>
            <w:r w:rsidR="00C41DA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теме : «Правописание предлогов»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верить умение писать наиболее употребляемые предлоги раздельно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 словами, навыки правописания слов на изученные правила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предлоги отдельно от других слов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33212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76</w:t>
            </w:r>
          </w:p>
          <w:p w:rsidR="00CF0FDF" w:rsidRPr="00CF0FDF" w:rsidRDefault="000F48E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</w:t>
            </w:r>
            <w:r w:rsidR="00876B4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8</w:t>
            </w:r>
            <w:r w:rsidR="00CF0FDF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4C1E6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3.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4C1E6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 Закрепление пройденного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41DA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сти работу над ошибкам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41DA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41DA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результатов работы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41DA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е </w:t>
            </w:r>
            <w:r w:rsidR="004C1E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амотно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ражать свои мыс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</w:tr>
      <w:tr w:rsidR="004C1E6D" w:rsidRPr="007E7C47" w:rsidTr="00E04FD6">
        <w:trPr>
          <w:gridAfter w:val="8"/>
          <w:wAfter w:w="15656" w:type="dxa"/>
        </w:trPr>
        <w:tc>
          <w:tcPr>
            <w:tcW w:w="1602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6D" w:rsidRPr="002E39D4" w:rsidRDefault="00E11830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E39D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Язык</w:t>
            </w:r>
            <w:r w:rsidR="002E39D4" w:rsidRPr="002E39D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и речь (2 ч)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7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9.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ша речь.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ы речи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чь устная, речь письменная,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нутренняя речь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научится различать виды речи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анализировать высказывания о русском язык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="002E39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ировать 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ения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новые учебные задачи в сотрудничестве с учителем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ация в пропис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емы решения задач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давать вопросы</w:t>
            </w:r>
            <w:r w:rsidRPr="007E7C4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,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нятие образа «хорошего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ика»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8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ш язы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м отличаются язык и реч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научится выяснять значение слова язык, размышление о языке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 высказывания о русском язык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ладение русским языком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улировать и удерживать учебную задачу.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емы решения задач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</w:t>
            </w:r>
            <w:r w:rsidR="002E39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ть просить о  помощи, обращат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я за помощью, формулировать свои затрудне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 свои поступки,  здоровьесберег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ющее поведени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16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Текст. </w:t>
            </w:r>
            <w:r w:rsidR="00E1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Предложение. Словосочетание ( 14</w:t>
            </w:r>
            <w:r w:rsidR="004C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ч</w:t>
            </w:r>
            <w:r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)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9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.0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, тема,  главная мысль, заголовок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учится различать признаки текста                        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подбирать заголовки к тексту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исывания текста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и удерживать учебную задачу, применять установленные правил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иск и выделение информации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вопросы и обращаться за помощью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, личностная внутренняя поз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ия, самооценка. Адаптация поведения в де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ком коллектив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0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ипы текст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оспроизвести представления учащихся о  типах текстов и их распознавания,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 повествовательный, описательный, текст-рассужде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 определять типы текстов                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текста из деформированных  предложени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 составление текста по  самостоятельно выбранной теме на основе  личных впечатлений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чебную задачу, применять установленные правил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ть просить о помощи, обращаться за помощью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декватная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личностная самооценка, здоровье сберегающе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ведени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81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о предложении, правильно оформлять предложение на письме,  находить главные члены предлож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е, законченная мысль, диалог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научится правильно оформлять предложение на письме 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делять в устной речи одно предложение отдругог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оформление предложений в диалогической реч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и оценивать процесс и результат 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символические средстваи применять знания, умения  и навык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, осознание ответственности, адаптация повед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я в детском коллектив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BA5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2</w:t>
            </w:r>
          </w:p>
          <w:p w:rsidR="00CF0FDF" w:rsidRPr="007E7C47" w:rsidRDefault="00BA5112" w:rsidP="00BA5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4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ы предложений по цели высказыва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я повествователь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е, вопроситель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е, побудительны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различать предложения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авливать правильную интонацию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вершенствовать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становку знаков препинания в конце предложений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знаково-символические средства и применять простейшие навыки письм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, прин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тие образа «хорошего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ика»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аптация повед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я в детском коллектив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3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5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ы предложений по    интон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ять представления детей о предложениях, разных по интонации,  выбор знаков препина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я восклицательные, невосклацательны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анализировать таблицу              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предложения в устной и письменной речи.                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чебную задачу и удерживать внимани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о выделять и формулировать познавательную цель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декватная 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нятие образа «хорошего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ика», здоровьесберег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ющее поведени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84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6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D76FA6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учающее изложение</w:t>
            </w:r>
          </w:p>
          <w:p w:rsidR="00CF0FDF" w:rsidRPr="00D76FA6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«Путешественница»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, части текста. Тема. Заголовок. Описание.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573B75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типа текста, его структуры</w:t>
            </w:r>
          </w:p>
          <w:p w:rsidR="00CF0FDF" w:rsidRPr="00573B75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исать  изложение в соответствии с поставленной задаче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573B75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смысловое чтение, подведение под понятие на основе распознавания объектов.</w:t>
            </w:r>
          </w:p>
          <w:p w:rsidR="00CF0FDF" w:rsidRPr="00573B75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 учебной деятельности, принятие образа «хорошег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73B7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ника»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5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7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научится распознавать предложения распространенные и нераспространенны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выработать умение определять главные и второстепенные члены предложений    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составление предложений их группы слов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 в планировании способа решения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 уме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ая 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устойчивое следование в поведении социальным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рмам, здоровьесбере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ющее поведени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6</w:t>
            </w:r>
          </w:p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8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A5112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зборе предложений по членам предложений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нова предложения, главные и второстепенные члены предлож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устанавливать связь слов в предложении.                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находить грамматическую  основу предложения.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                                           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соотнесение предложений со схемой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 в планировании способа решения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 позиции школь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а на основе положительного отношения к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школ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A5112" w:rsidP="00BA5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7-88</w:t>
            </w:r>
          </w:p>
          <w:p w:rsidR="00CF0FDF" w:rsidRPr="007E7C47" w:rsidRDefault="00B70853" w:rsidP="00BA5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(9-10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70853" w:rsidP="00B708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3.01-2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стое и сложное предложени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ать учащимся обще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стое предложение, грамматическая основа, сложное предложе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различать простое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жное предлож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грамматическую  основу сложного предлож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ая работа с заданиями учебник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ировать учебную задачу, применя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становленные правила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 позиции школь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а на основе положительного отношения к школе, ставить новые учебные задачи в сотрудничестве с учителем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70853" w:rsidP="00B70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89-90</w:t>
            </w:r>
          </w:p>
          <w:p w:rsidR="00CF0FDF" w:rsidRPr="007E7C47" w:rsidRDefault="00B70853" w:rsidP="00B70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1-12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70853" w:rsidP="00B708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01-2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сочетани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е устанавливать связь слов с словосочетании, находить главное и зависимое слово,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сочетание, главное  и зависимое сло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находить главное и зависимое слово в словосочетаниях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ять схемы словосочетани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авильно выполнять полный разбор предложения по членам согласно Памятк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 деятельност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 позиции школь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7085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1</w:t>
            </w:r>
          </w:p>
          <w:p w:rsidR="00CF0FDF" w:rsidRPr="007E7C47" w:rsidRDefault="00B7085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3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7085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чин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репродукции карт</w:t>
            </w:r>
            <w:r w:rsidR="00B7085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н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продукция, пейзаж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 использовать вопросы для составления текст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высказывать свои впечатл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безошибочное написание описательного текста по картине.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 деятельност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ть просить помощи, обращаться за помощью, задавать вопросы, строить понятные дл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артнёра высказыва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 позиции школь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 на основе положительного отношения к школе, адекватно воспринимать предложения учителей, това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щей по исправ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ю допущенных ошибок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70853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2</w:t>
            </w:r>
          </w:p>
          <w:p w:rsidR="00CF0FDF" w:rsidRPr="007E7C47" w:rsidRDefault="00B70853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4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70853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D76FA6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</w:t>
            </w:r>
            <w:r w:rsidR="00B70853"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трольный диктант </w:t>
            </w:r>
            <w:r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теме</w:t>
            </w:r>
            <w:r w:rsidR="00B70853"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</w:t>
            </w:r>
            <w:r w:rsidRP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«Предложение»</w:t>
            </w:r>
          </w:p>
          <w:p w:rsidR="00CF0FDF" w:rsidRPr="00D76FA6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олученные знания на практик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, типы текстов, заголовок, главная мысль, словосочетания, диалог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 о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еля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ип  текста, цель высказывания и интонацию предлож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бор предложений по членам, грамотная постановка знаков препинания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жном предложени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менять установленные правила в планировании способа реш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Коммуникативны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в громкоречевой форме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 позиции школь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 на основе положительного отношения к школ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16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975B29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Слово в языке и речи (18</w:t>
            </w:r>
            <w:r w:rsidR="004C0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ч</w:t>
            </w:r>
            <w:r w:rsidR="00CF0FDF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)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3</w:t>
            </w:r>
          </w:p>
          <w:p w:rsidR="00CF0FDF" w:rsidRPr="007E7C47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1.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 Слово и его лексическое значение. Слова однозначные и многозначные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, лексическое значение, слова однозначные,</w:t>
            </w:r>
            <w:r w:rsidR="002E39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а многознач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е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определять лексическое значение слов </w:t>
            </w:r>
          </w:p>
          <w:p w:rsidR="00CF0FDF" w:rsidRPr="007E7C47" w:rsidRDefault="002E39D4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ть однозначные и многозначные слов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со схемой 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</w:t>
            </w:r>
            <w:r w:rsidR="002E39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ценивать процесс и результат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в громкоречевой и письменной форм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 позиции школьника на основе положитель</w:t>
            </w:r>
            <w:r w:rsid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го отношения к школе,  адекват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 воспри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ать предложения учителей, товарищей по исправлению допущенных ош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ок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4</w:t>
            </w:r>
          </w:p>
          <w:p w:rsidR="00CF0FDF" w:rsidRPr="007E7C47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нонимы и антоним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и распознавать в речи слова синонимы и антоним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нонимы, антоним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распознавать в речи синонимы и антонимы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бирать необходимые слов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о словарем,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 в планировании способа реш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уме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щаться за помощью, задавать вопросы, строить понятные для партнёра высказыва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отов</w:t>
            </w:r>
            <w:r w:rsidR="00D76FA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сть следовать нор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ам здоровьесберег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ющего поведения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5</w:t>
            </w:r>
          </w:p>
          <w:p w:rsidR="00CF0FDF" w:rsidRPr="007E7C47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монимы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ксическое значении, омоним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 находить омонимы в устной и письменной речи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выяснять лексической значение слов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о словарем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отовность следовать нормам здоровьесберег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ющего поведения, проявлять активность во взаимодействии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ля решения коммуникативных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познавательных задач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D76FA6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6</w:t>
            </w:r>
          </w:p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(4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0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лово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восочетани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рный диктан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Дать учащимс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редставление о словосочетании, показать сходство и различие слова и словосочетания,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лово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восочетание, главное, зависимое сло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 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овосочет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ак сложное название предметов (действий, признаков)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в словосочетании  главное и зависимое слов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лов с изученными орфограмма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онтролировать и оценивать процесс и результат 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со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тветственности человека за общее благополучие, проявлять активность во взаимодействии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ля решения коммуникативных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познавательных задач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97</w:t>
            </w:r>
          </w:p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5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ойчивые словосочетания слов (фразеологизмы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фразеологизмы, соотнесение их с рисункам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замечать в речи фразеологизмы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о словарем, умение находить лексические значения слов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рефлексию способов и условий действий, смысловое чтение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ть использовать речь для регуляции своего действ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отовность следовать нормам здоровьесберег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Default="0010468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юще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о поведения,  адекватно воспринимать предложения учителей, товари</w:t>
            </w:r>
            <w:r w:rsid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щей по исправ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ю допущенных ошибок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8</w:t>
            </w:r>
          </w:p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6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робное изложение после зрительного восприятия текст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упр. 88 с.5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ложение, тема, главная мысль, заголов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определение темы часте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ждение фрагментов частейтекст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текста и его проверк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развивать рефлексию способов и условий действий, смысловое чтение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отовность следовать нормам здоровьесберег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ющего поведения, стабилизация эмоционального состояния для решения различных задач.</w:t>
            </w:r>
          </w:p>
        </w:tc>
      </w:tr>
      <w:tr w:rsidR="00CF0FDF" w:rsidRPr="007E7C47" w:rsidTr="00E04FD6">
        <w:trPr>
          <w:gridAfter w:val="8"/>
          <w:wAfter w:w="15656" w:type="dxa"/>
          <w:trHeight w:val="260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99</w:t>
            </w:r>
          </w:p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7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числительное как часть речи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числительное, количество предметов, порядок при сче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ится  определять имена числительные по  обобщенному лексическому значению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Объяснить значение имен прилагательных в реч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ь по памят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Мотивация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, готовность следовать нормам природоохранного нерасточительного здоровьесберег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ющего поведения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0-101</w:t>
            </w:r>
          </w:p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8-9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9.02-1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днокоренные слова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 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, однокоренные слова. Лексическое значение слов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ть однокоренные слова, выделять в них корень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спознавать однокоренные слова в тексте и самостоятельно их записывать , 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зличать, сравнивать однокоренные слова и слова-синонимы, слова с омонимичными корня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эстетические потребности, ценности и чувств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выки сотрудничества в разных ситуациях, умение не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здавать конфликтов и находить выходы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 спорных ситуаций,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нятие образа «хорошего ученика»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2</w:t>
            </w:r>
          </w:p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0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0468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 и слог. Гласные звуки и буквы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ласные звуки, буквы. Звуки ударные, безударные. Слог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различать слово и слог, букву и звук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авильно определять количество слогов в словах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буквы для обозначения безударного гласного звука в словах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эстетические потребности, ценности и чувств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 учебной деятельности, принятие образа «хорошего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ика», концентрация воли для преодоления интеллектуальных затруднений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3</w:t>
            </w:r>
          </w:p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1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гласные звуки и буквы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оспроизвести знания учащихся о согласных звуках и буквах, обозначающи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гласные зву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Звуки согласные, парные, непарные, звонкие, глухие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твердые, мягки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огласные звуки и буквы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 таблице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писание буквосочетаний с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шипящими согласными звука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развивать эстетические потребности, ценности и чувств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ировать и оцени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Мотивация учебной деятельности, принятие образа «хорошего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еника», навыки сотрудничества в разных ситуациях, умение не создавать конфликтов и находить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ходы из спорных ситуаций.</w:t>
            </w:r>
          </w:p>
        </w:tc>
      </w:tr>
      <w:tr w:rsidR="00CF0FDF" w:rsidRPr="007E7C47" w:rsidTr="00E04FD6">
        <w:trPr>
          <w:gridAfter w:val="8"/>
          <w:wAfter w:w="15656" w:type="dxa"/>
          <w:trHeight w:val="3353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04-105</w:t>
            </w:r>
          </w:p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2-13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.02-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вонкие и глухие согласные звуки. Разделительный мягкий зна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вершенствовать умение учащихся правильно обозначать на письме парные по глухости-звонкости согласные звук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Буквосочетание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вуко-буквенный разбор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качественную характеристику гласных и согласных звуков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определять наличие в словах изученные орфограммы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дбирать проверочные слова с заданной орфограммой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развивать эстетические потребности, ценности и чувств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 учебной деятельности, принятие образа «хорошего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ика»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37CE7" w:rsidP="00037C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6</w:t>
            </w:r>
          </w:p>
          <w:p w:rsidR="00CF0FDF" w:rsidRPr="007E7C47" w:rsidRDefault="00037CE7" w:rsidP="00037C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4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037CE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7CE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учающее изложени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037CE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упр. 128 с.70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Текст, части текста. Тема. Заголовок. Описание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типа текста, его структуры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исать  изложение в соответствии с поставленной задаче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смысловое чтение, подведение под понятие на основе распознавания объек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 учебной деятельности, принятие образа «хорошег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ника»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7-108</w:t>
            </w:r>
          </w:p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5-16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2-2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.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и закрепление изученног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умение распознавать части речи , подбирать однокоренные сл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лово, лексическое значение. Омонимы. Части речи. Однокоренные слова.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Корень слова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явление и исправление ошибок излож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распознавать части речи и подбирать однокоренные слова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вуко-буквенны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азбор слов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эстетические потребности, ценности и чувств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знаково-символические средств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ушать собеседника, формулировать свои затрудне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Мотивация учебной деятельности, принятие образа «хорошего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ика»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тие чувств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эмпатии, как понимание чувств других людей и сопереживания им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550396" w:rsidP="005503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09</w:t>
            </w:r>
          </w:p>
          <w:p w:rsidR="00CF0FDF" w:rsidRPr="007E7C47" w:rsidRDefault="00550396" w:rsidP="005503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7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037CE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7CE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ект «Рассказ о слове»</w:t>
            </w:r>
            <w:r w:rsidR="00037CE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учащихся о гласных з</w:t>
            </w:r>
            <w:r w:rsidR="00037CE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уках и буквах, их обозначающих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развивать эстетические потребности, ценности и чувств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собеседник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активность во взаимодействии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 решения коммуникативных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0</w:t>
            </w:r>
          </w:p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8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37CE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</w:t>
            </w:r>
            <w:r w:rsidR="005503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037CE7" w:rsidRDefault="003C715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ьный диктант </w:t>
            </w:r>
            <w:r w:rsidR="00CF0FDF" w:rsidRPr="00037CE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</w:t>
            </w:r>
            <w:r w:rsidR="00CF0FDF" w:rsidRPr="00037CE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«Слово в языке и речи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олученные знания на практик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, части ре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 о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еля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части реч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менять установленные правила в планировании способа реш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в громкоречевой форме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пределение позиции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кольника на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нове положительного отношения к школ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16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975B29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>Состав слова (16</w:t>
            </w:r>
            <w:r w:rsidR="00CF0FDF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 xml:space="preserve"> ч)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3C7159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1</w:t>
            </w:r>
          </w:p>
          <w:p w:rsidR="00CF0FDF" w:rsidRPr="007E7C47" w:rsidRDefault="003C7159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3C7159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7.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3C7159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.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точнить  представление учащихся о признаках понятий «однокоренные слова», «корень слова» 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днокоренные слова. Корень слова. Общее лексическое значение. 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щее лексическое значение слов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зличать однокоренные слова  и выделять в них корень слов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о словарем однокоренных слов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знаково-символические средств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</w:t>
            </w:r>
            <w:r w:rsidR="003C715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ействия в материализованной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ромкоречевой и умственной формах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07F3E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2</w:t>
            </w:r>
          </w:p>
          <w:p w:rsidR="00CF0FDF" w:rsidRPr="007E7C47" w:rsidRDefault="00B07F3E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</w:t>
            </w:r>
            <w:r w:rsidR="003C71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3C7159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</w:t>
            </w:r>
            <w:r w:rsidR="00B07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корня в однокоренных словах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жные слов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Дать учащимся представление о чередующихс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гласных звуках в корне сл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Корень слова .Чередование согласных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жные сло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чередование согласных в корне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исать гласные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гласные в корне  однокоренных слов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дбирать примеры однокоренных слов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зывать и определять объекты и явления окружающе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ействительности в соответствии с содержанием 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авильно строить сообщения в устной  и письменной форме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в материализ</w:t>
            </w:r>
            <w:r w:rsidR="003C715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ванной,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ромкоречевой и умственной формах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Формирование этических чувств, прежде всего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оброжелатель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сти и эмоционально-нравственной отзывчивост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07F3E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13</w:t>
            </w:r>
          </w:p>
          <w:p w:rsidR="00CF0FDF" w:rsidRPr="007E7C47" w:rsidRDefault="00B07F3E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</w:t>
            </w:r>
            <w:r w:rsidR="003C71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07F3E" w:rsidP="003C71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1</w:t>
            </w:r>
            <w:r w:rsidR="003C71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ы слова. Окончание 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ы слова. Окончание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 изменении формы слова лексическое значение остается без измен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менять форму слов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вязь слов в словосочетании и предложени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знаково-символические средств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B07F3E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4</w:t>
            </w:r>
          </w:p>
          <w:p w:rsidR="00CF0FDF" w:rsidRPr="007E7C47" w:rsidRDefault="00B07F3E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4</w:t>
            </w:r>
            <w:r w:rsidR="003C71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07F3E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2</w:t>
            </w:r>
            <w:r w:rsidR="003C71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хождении окончаний</w:t>
            </w:r>
            <w:r w:rsidR="00894B9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CF0FDF" w:rsidRPr="007E7C47" w:rsidRDefault="00CF0FDF" w:rsidP="00894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894B9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рный диктант</w:t>
            </w:r>
            <w:r w:rsidR="00894B9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а слова. Окончание. Нулевое окончани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="00AF30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ние определения окончания, умение выделять окончание, нулевое окончани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 н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хождение в слове оконча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предложений из слов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знаково-символические средств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5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5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3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 корне и окончании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я различать однокоренные слов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 формы одного слова , составлять из деформированных слов  предложения, из предложений - текс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Корень слова. окончание. Формы слова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 с нулевым окончанием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дбор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днокоренных слов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ировать навык работы по алгоритму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стоятельно создавать алгоритмы деятельности при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шении проблем различного характер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и формулировать проблемы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Формирование этических чувств, прежде всего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оброжелатель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сти и эмоционально-нравственной отзывчивост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16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6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. (общее понятие)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. Приставк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ставка, ее значение в слов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ждение приставок в словах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ание новых глаголов с помощью различных приставок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и формулировать проблемы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, обращаться за помощью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положительного отношения к обучению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7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7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7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 – значимая часть слова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днокоренные слова. Корень слова. Приставка 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нужно сделать, чтобы найти приставку в слов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делять изучаемые части в слов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хождение глаголов в тексте, выделение изученных орфограмм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 </w:t>
            </w:r>
            <w:r w:rsidR="00AF30B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и опр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елять объекты и явления окружающей действительности в соответствии с содержанием 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и формулировать проблемы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, обращаться за помощью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положительного отношения к обучению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8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8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9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уффикс (общее понятие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0B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д</w:t>
            </w:r>
            <w:r w:rsidR="00AF30B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коренные слова. Корень слова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кончание . Суффикс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определение суффикса</w:t>
            </w:r>
          </w:p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в словах суффиксы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="00AF30B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бор родственных слов, написание слов с изученными орфограмма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и формулировать проблемы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авить вопросы, обращаться з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мощью, формулировать собственное мнение и позицию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Формирование положительного отношения к обучению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19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9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ание слов с помощью суффикс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и учащихся находить в</w:t>
            </w:r>
            <w:r w:rsidR="00AF30B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ах суффиксы и другие значащ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е  части сл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уффикс. Уменьшительно-ласкательное и увеличительное  значение суффиксов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улировать определение суффикса и объяснять его значение в слове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ходить суффиксы в словах</w:t>
            </w:r>
          </w:p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лов с пропущенными известными орфограмма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AF30B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стетические потребности, ценности и чувства, принятие образа «хорошего ученика»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0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0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AF30B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чин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репродукции картины А.А.Рылова «В голубом просторе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</w:t>
            </w:r>
            <w:r w:rsidR="00AF30B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исание по репродукции картины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чин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Текст-описание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нализ содержания картины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езошибочное написание сочинения, умение работать со словарем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 в планировании способа решения, вносить необходим</w:t>
            </w:r>
            <w:r w:rsidR="00AF30B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ые коррективы в действие посл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го завершения на основе его оценки и учета сделанных ошибок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собеседника, формулировать свои затруднения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декватно воспринимать предложения учителя и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оварищей по исправлению допущенных ошибок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1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1</w:t>
            </w:r>
            <w:r w:rsidR="00AF3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AF30B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 w:rsidR="000D11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71338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, допущенными в сочинении.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нова сло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7133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ение учащихся об основе слова, развивать умение нахождения основы в слов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кончание. Основа слов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найти и выделить основу слов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ть со словообразовательным словарем, работать с форзацем учебника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лов с непроверяемыми орфограммам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71338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чебных предме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знаково-символические средства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Целостный, социально ориентированный взгляд на мир в единстве и разнообрази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роды, народов, культур и религий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ая и личная ответственность за свои поступк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22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2</w:t>
            </w:r>
            <w:r w:rsidR="00713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</w:t>
            </w:r>
            <w:r w:rsidR="00713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  <w:p w:rsidR="00713387" w:rsidRPr="007E7C47" w:rsidRDefault="00713387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зборе слов по составу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днокоренные слова. Разбор слов по составу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 с непроверяемым написанием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одить разбор слов по составу, пользуясь Памятко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навыка моделирования сло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в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; осуществлять взаимный контро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Экологическая культура: ценностное отношение к природному миру, самостоятельность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личная ответственность за свои поступк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3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3</w:t>
            </w:r>
            <w:r w:rsidR="00713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</w:t>
            </w:r>
            <w:r w:rsidR="0071338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1338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1338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ложение повествовательного текста.</w:t>
            </w:r>
          </w:p>
          <w:p w:rsidR="00CF0FDF" w:rsidRPr="0071338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1338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упр. 191 с.99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. Главная мысль. План текст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71338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ние авторских средств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ывать слова и пре</w:t>
            </w:r>
            <w:r w:rsidR="0071338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ожения после их предвари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го разбора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следовательно и подробно излагать мысль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амотное написание текста и проверка трудных слов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ознание ответственности человека за общее благополучие, начальные навыки адаптации в динамично изменяющемся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ире.</w:t>
            </w:r>
          </w:p>
        </w:tc>
      </w:tr>
      <w:tr w:rsidR="00B07F3E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8C0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4</w:t>
            </w:r>
          </w:p>
          <w:p w:rsidR="00B07F3E" w:rsidRPr="007E7C47" w:rsidRDefault="000D119A" w:rsidP="008C0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4</w:t>
            </w:r>
            <w:r w:rsidR="00B07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3E" w:rsidRPr="007E7C47" w:rsidRDefault="000D119A" w:rsidP="00B07F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</w:t>
            </w:r>
            <w:r w:rsidR="00B07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. </w:t>
            </w:r>
          </w:p>
          <w:p w:rsidR="00B07F3E" w:rsidRPr="007E7C47" w:rsidRDefault="00B07F3E" w:rsidP="008C0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Анализ написания изложения, проверить знания учащихся по разбору слов по состав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днокоренные слова. Части слова. Разбор слов по составу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 слова однокоренные и неоднокоренные</w:t>
            </w:r>
          </w:p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ходить в словах известные части слова</w:t>
            </w:r>
          </w:p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езошибочное написание работы,проверять результаты своей работы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B07F3E" w:rsidRPr="007E7C47" w:rsidRDefault="00B07F3E" w:rsidP="008C0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спользовать общие приёмы решения задач.</w:t>
            </w:r>
          </w:p>
          <w:p w:rsidR="00B07F3E" w:rsidRPr="007E7C47" w:rsidRDefault="00B07F3E" w:rsidP="008C0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</w:p>
          <w:p w:rsidR="00B07F3E" w:rsidRPr="007E7C47" w:rsidRDefault="00B07F3E" w:rsidP="008C0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F3E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Внутренняя </w:t>
            </w:r>
          </w:p>
          <w:p w:rsidR="00B07F3E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иция </w:t>
            </w:r>
          </w:p>
          <w:p w:rsidR="00B07F3E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кольника на </w:t>
            </w:r>
          </w:p>
          <w:p w:rsidR="00B07F3E" w:rsidRPr="007E7C47" w:rsidRDefault="00B07F3E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нове положительного отношения 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школ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25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5</w:t>
            </w:r>
            <w:r w:rsidR="00B07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B07F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</w:t>
            </w:r>
            <w:r w:rsidR="00B07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13387" w:rsidRDefault="00713387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ьный диктант </w:t>
            </w:r>
            <w:r w:rsidR="00CF0FDF" w:rsidRPr="0071338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теме «Состав слова»</w:t>
            </w:r>
            <w:r w:rsidR="000D119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олученные знания на практик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, состав сло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 о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елят</w:t>
            </w:r>
            <w:r w:rsidRPr="0071338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</w:t>
            </w:r>
            <w:r w:rsidRPr="0071338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сти слова            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бор слов по составу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менять установленные правила в планировании способа реш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в громкоречевой форме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пределение позиции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школьника н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снове положительного отношения к школ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6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6</w:t>
            </w:r>
            <w:r w:rsidR="00B07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B07F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1</w:t>
            </w:r>
            <w:r w:rsidR="00B07F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.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B07F3E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Анализ написания диктанта</w:t>
            </w:r>
            <w:r w:rsidR="00CF0FDF"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, проверить знания учащихся по разбору слов по состав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днокоренные слова. Части слова. Разбор слов по составу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="00B07F3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 слова однокоренные и неоднокоренны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ходить в словах известные части слов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езошибочное написание работы,проверять результаты своей работы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нутренняя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иция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кольника на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нове положительного отношения к школ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16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975B29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>Правописание частей слова (41</w:t>
            </w:r>
            <w:r w:rsidR="00CF0FDF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 xml:space="preserve"> ч)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7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)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D119A" w:rsidP="000D11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каких значимых частях слова есть орфограммы?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общее представление о том, что орфограммы могут быть в любой части слова м написание их надо проверять  либо запоминать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фограмма, значимые части слова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написание орфограммы в любой части слова,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делять части слова, умение пользоваться таблицей для нахождения орфограммы и ее проверки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об изученных правилах письма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енностное отношение к природному миру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28-129</w:t>
            </w:r>
          </w:p>
          <w:p w:rsidR="00CF0FDF" w:rsidRPr="007E7C47" w:rsidRDefault="000D119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-3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.03-2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ва способа проверки слов с безударными гласными в корн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Воспроизвести знания учащихся о способах проверки безударной гласной в корне слова, развивать умение находить безударную гласную в корн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, однокоренные слова, форма слова, ударе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определять в словах наличие изученных и изучаемых орфограмм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подбор проверочных слов, ударение в слов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 в планировании способа решения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уманистическое сознание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0(4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лов с безударными гласными в корн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, ударение, безударная глас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дбирать проверочные слова с заданной орфограммой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ъяснять, доказывать правильность написания слов с изучаемой орфограммо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езошибочный подбор проверочного слова, постановка ударе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остный, социально ориентированный взгляд на мир в единстве и разнообразии природы.</w:t>
            </w:r>
          </w:p>
        </w:tc>
      </w:tr>
      <w:tr w:rsidR="00CF0FDF" w:rsidRPr="007E7C47" w:rsidTr="00E04FD6">
        <w:trPr>
          <w:gridAfter w:val="8"/>
          <w:wAfter w:w="15656" w:type="dxa"/>
          <w:trHeight w:val="148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1-132</w:t>
            </w:r>
          </w:p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5-6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1B6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04-0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лов с двумя безударными гласными в корн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е подбирать проверочные слова для слов с двумя безударными гласными в корне, распознавать и правильно писать слова с проверяемыми и н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веряемыми ударением безударными гласны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орень слова, безударная гласная, проверяемое и проверочное сло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 старославянского происхождения и их «следы» в русскомязык</w:t>
            </w:r>
            <w:r w:rsidR="00CF0FDF"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бирать проверочные слова для слов с безударными гласными в корн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с о страничкой дл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любознательных, формирование уважительного отношения у языку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влечение необходимой информации из различных источников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роить монологичное высказывание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е не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здавать конфликтов и находить выходы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 спорных ситуаций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33</w:t>
            </w:r>
          </w:p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7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правильно писать безударные гласные в корне, обосновывать правильность написанного, наблюдать над историческим чередованием звуков в русском язык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и отмечать в словах изучаемую орфограмм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означение буквой безударного гласного в корне слова, составление текста из деформированных предложени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нятие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раза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«хорошег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ника»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ценка, </w:t>
            </w:r>
          </w:p>
          <w:p w:rsidR="00CF0FDF" w:rsidRDefault="00CF0FDF" w:rsidP="00CF0F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ёт </w:t>
            </w:r>
          </w:p>
          <w:p w:rsidR="00CF0FDF" w:rsidRDefault="00CF0FDF" w:rsidP="00CF0F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иции </w:t>
            </w:r>
          </w:p>
          <w:p w:rsidR="00CF0FDF" w:rsidRPr="007E7C47" w:rsidRDefault="00CF0FDF" w:rsidP="00CF0F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беседника (партнера),</w:t>
            </w:r>
          </w:p>
          <w:p w:rsidR="00CF0FDF" w:rsidRDefault="00CF0FDF" w:rsidP="00CF0F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рганизация </w:t>
            </w:r>
          </w:p>
          <w:p w:rsidR="00CF0FDF" w:rsidRPr="007E7C47" w:rsidRDefault="001B643D" w:rsidP="00CF0F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осуществле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ие сотрудничества </w:t>
            </w:r>
          </w:p>
          <w:p w:rsidR="00CF0FDF" w:rsidRDefault="00CF0FDF" w:rsidP="00CF0F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операция с учителем </w:t>
            </w:r>
          </w:p>
          <w:p w:rsidR="00CF0FDF" w:rsidRPr="007E7C47" w:rsidRDefault="00CF0FDF" w:rsidP="00CF0FD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 сверстниками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4</w:t>
            </w:r>
          </w:p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8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лов с парными согласными в корн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Воспроизвести знания учащихс</w:t>
            </w:r>
            <w:r w:rsidR="001B643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я об обозначении буквой парного</w:t>
            </w:r>
            <w:r w:rsidRPr="007E7C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по глухости-звонкости согласного звука в корне слова, о способах подбора проверочного сл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, парные согласные по глухости-звонкос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 о парных по глухости-звонкости согласных звуков в корне слов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слова на изучаемое правил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 орфографическим словарем,  обозначение согласного звука буквой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флексия способов и условий действий; анализ информаци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выки сотрудничества в разных ситуациях, умение не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здавать конфликтов и находить выходы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 спорных ситуаций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5</w:t>
            </w:r>
          </w:p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9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на слух и зрительно</w:t>
            </w:r>
            <w:r w:rsidR="001B643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ходить изученные орфограммы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 слове, проверя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писание слов с парными по глухост</w:t>
            </w:r>
            <w:r w:rsidR="001B643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-звонкости согласными в корн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правильно записывать такие сл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орень слова, орфограмма, парные согласны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="001B643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рупп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 по типу орфограммы и по месту орфограммы в слов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ходи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рительно</w:t>
            </w:r>
            <w:r w:rsidR="001B643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на слух изученные орфограммы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езошибочное написание слов, составление рассказа на тему «Первый снег»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безошибочное списывание текста, звукобуквенный разбор слов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менять установленные правила в планировании способа решения; адекватно воспринимать предлож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чителя и товарищей по исправлению допущенных ошибок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флексия способов и условий действий; анализ информаци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Внутренняя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иц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школьника на основе положительного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тношения к школ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36</w:t>
            </w:r>
          </w:p>
          <w:p w:rsidR="008444C4" w:rsidRDefault="008444C4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0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1B64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</w:t>
            </w:r>
            <w:r w:rsidR="001B64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слов с парными по глухости-звонкости согласными в корн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рный диктан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бозначать буквой парный по глухости-звонкости согласный зв</w:t>
            </w:r>
            <w:r w:rsidR="001B643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к, обобщить знания о способа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бора проверочных сл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 слова, парные согласные, чередование согласных в корн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уппировка слов по типу орфограммы и по месту орфограммы в слове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значать буквой парный согласный в корне, приводить примеры слов с изучаемой орфограммой, </w:t>
            </w:r>
          </w:p>
          <w:p w:rsidR="00CF0FDF" w:rsidRPr="007E7C47" w:rsidRDefault="001B643D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ять план и последовательность действий и предвосхищать результат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формулировать собственное мнение и позицию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ь человека за общее благополучи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7</w:t>
            </w:r>
          </w:p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1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1B643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C74CFA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учающее изложени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«Клесты»</w:t>
            </w:r>
            <w:r w:rsid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74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определять тему текста и его частей, подбирать языковой материал соответственно вопросам плана, последовательно излагать содержание текс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Текст, части текста. Тема. Заголовок. Описание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типа текста, его структуры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ис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ложение в соответствии с поставленной задаче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смысловое чтение, подведение под понятие на основе распознавания объектов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, принятие образа «хорошег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ника»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8</w:t>
            </w:r>
          </w:p>
          <w:p w:rsidR="00CF0FDF" w:rsidRPr="007E7C47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2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Default="00C74CFA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пражнение в написании слов с непроверяемо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гласной в корн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 xml:space="preserve">Развивать умение правильно подбирать однокоренные слова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для проверки слов с непроизносимыми согласными в корне, ознакомить</w:t>
            </w:r>
            <w:r w:rsidR="00C74C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о словами, имеющими сочетание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-сн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епроизносимые согласны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а с непроверяемым написанием(чувство, лестница и т.д.)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дбирать однокоренные слова для проверки слов с непроизносимыми согласными, умение писать слова с сочетанием -сн-</w:t>
            </w:r>
          </w:p>
          <w:p w:rsidR="00CF0FDF" w:rsidRPr="007E7C47" w:rsidRDefault="00C74CFA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адачей и условиями её реализации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Этически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чувства, прежде всего доброжелательност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ь и эмоционально- нравственная отзывчивость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39-140</w:t>
            </w:r>
          </w:p>
          <w:p w:rsidR="00CF0FDF" w:rsidRPr="007E7C47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3-14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Default="00C74CFA" w:rsidP="00C74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04</w:t>
            </w:r>
          </w:p>
          <w:p w:rsidR="00C74CFA" w:rsidRPr="007E7C47" w:rsidRDefault="00C74CFA" w:rsidP="00C74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лов с непроверяемой согласной в корн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руппировать слова по типу орфограммы, по месту орфограммы в слов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правильность написания текста, находить и исправлять ошибк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бор сло</w:t>
            </w:r>
            <w:r w:rsid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составу, разбор предложений по членам предложений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о создавать и формулировать познавательную цель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говариваться о распределении функций и ролей в совместной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уманистическое сознание,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1</w:t>
            </w:r>
          </w:p>
          <w:p w:rsidR="00CF0FDF" w:rsidRPr="007E7C47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5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74CFA" w:rsidP="00C74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894B9C" w:rsidP="00894B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войные согласные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учащихся о написании слов с удвоенными согласны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фограмма, лексическое значе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</w:t>
            </w:r>
            <w:r w:rsid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я писать слова с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двоенными согласными, контролировать правильность записи текста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поставление слов, различны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смыслу, но сходных в произношени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работа с орфографическим словарем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74CFA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и формулировать проблемы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нятие образа «хорошего»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ника,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5C04C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2</w:t>
            </w:r>
            <w:r w:rsidR="000C29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143</w:t>
            </w:r>
          </w:p>
          <w:p w:rsidR="00CF0FDF" w:rsidRPr="007E7C47" w:rsidRDefault="005C04C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(16</w:t>
            </w:r>
            <w:r w:rsidR="000C29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17</w:t>
            </w:r>
            <w:r w:rsidR="00C74C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74CFA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9.04</w:t>
            </w:r>
            <w:r w:rsidR="000C29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2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описание слов в удвоенным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гласным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богатить словарь учащихся словами с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разование однокоренных слов </w:t>
            </w:r>
            <w:r w:rsid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 </w:t>
            </w:r>
            <w:r w:rsidR="00C74CF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уффиксом –н-, распредел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лов по группам в зависимости от места нахождения двойных согласных в слове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этапы своей работы, совершенствовать умение разбирать слова по составу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зменение форм слова, запоминание данных форм, составление предложений из словосочетаний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ять план и последовательнос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ействий и предвосхищать результат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декватная 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ответственности, адаптация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ведения в </w:t>
            </w:r>
          </w:p>
          <w:p w:rsidR="00CF0FDF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етском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лективе; самостоятельная и личная ответственность за свои поступки, установка на здоровый образ жизн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44</w:t>
            </w:r>
          </w:p>
          <w:p w:rsidR="00CF0FDF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8</w:t>
            </w:r>
            <w:r w:rsidR="00C74C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1</w:t>
            </w:r>
            <w:r w:rsidR="005C0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</w:t>
            </w:r>
            <w:r w:rsidRPr="005C04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чин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репродукции кар</w:t>
            </w:r>
            <w:r w:rsidR="005C04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тины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Учить рассматрив</w:t>
            </w:r>
            <w:r w:rsidR="005C04C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ать картину, составлять по ней </w:t>
            </w:r>
            <w:r w:rsidRPr="007E7C4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писательный текст, высказывать свое отношение к картин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5C04CA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уктура текста,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тема , заголов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учиться высказывать свое отношение к картин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оспроизвести содержание картины, высказать впечатлени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циальная компетентность как готовность к решению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ральных дилемм, устойчивое следование в поведении социальным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рмам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5</w:t>
            </w:r>
          </w:p>
          <w:p w:rsidR="00CF0FDF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9</w:t>
            </w:r>
            <w:r w:rsidR="005C0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C2941" w:rsidP="005C04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</w:t>
            </w:r>
            <w:r w:rsidR="005C0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5C04CA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ный диктант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теме «Правописание корней слова»</w:t>
            </w:r>
            <w:r w:rsidR="00894B9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умение учащихся писать слова с парными по глух</w:t>
            </w:r>
            <w:r w:rsidR="005C04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ти-звонкости согласными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езударными гласными в корне, развивать умение воспринимать сюжетный рисунок , определять его тему, передавать содержание рисун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="005C04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личие в словах изучаемых и изученных орфограмм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бор предложений по  членам предложения,  составление текста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егулятивные: осуществлять итоговый и пошаговый контроль по результату; 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 использовать общие приёмы решения задач, анализ информаци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46-147</w:t>
            </w:r>
          </w:p>
          <w:p w:rsidR="00CF0FDF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0-21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</w:t>
            </w:r>
            <w:r w:rsidR="005C0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5C04CA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.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приставок и суффиксов. Суффиксы –ик\-е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В</w:t>
            </w:r>
            <w:r w:rsidR="005C0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оспроизвести знания учащихся о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–ик-\ -ек-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, суффикс, значение с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писать слова с суффиксам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группировать слова по типу орфограммы, различать значение слов с различными суффиксам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писывание текста, разбор слов по составу и разбор предложений по членам предложения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5C04CA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и формулировать проблемы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8-149</w:t>
            </w:r>
          </w:p>
          <w:p w:rsidR="00CF0FDF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2-23</w:t>
            </w:r>
            <w:r w:rsidR="005C0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7.04-28</w:t>
            </w:r>
            <w:r w:rsidR="005C04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правописании суффикс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Совершенствовать навык правописания суффиксов в словах, познакомить с правописанием суффикса –ок -после шипящих под ударение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рень, суффикс, пристав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="005C04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писать </w:t>
            </w:r>
            <w:r w:rsidR="008C022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а с суффиксом –ок- посл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шипящих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потре</w:t>
            </w:r>
            <w:r w:rsidR="008C022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блять изученные правила письм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этапы своей работы.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исьмо по памяти, различие лексических значений слов, работа со словарем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ознание ответственности человека за общее благополучие, самооценка на основе критериев успешности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C2941" w:rsidP="000C29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0-152</w:t>
            </w:r>
          </w:p>
          <w:p w:rsidR="00CF0FDF" w:rsidRPr="007E7C47" w:rsidRDefault="000C2941" w:rsidP="000C29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4-26</w:t>
            </w:r>
            <w:r w:rsidR="008C0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0C2941" w:rsidP="000C29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2.05-0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лов с приставкам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Ознакомить с правописанием приставок, оканчивающихся на согласный звук, правописание приставок, имеющих гласные </w:t>
            </w:r>
            <w:r w:rsidRPr="007E7C47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ar-SA"/>
              </w:rPr>
              <w:t>о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и </w:t>
            </w:r>
            <w:r w:rsidRPr="007E7C47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ar-SA"/>
              </w:rPr>
              <w:t>а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,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8C022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ставка,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уппы пристав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="008C022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ю приставок, оканчивающихся на парный по глухости-звонкости согласный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емонстр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нимание звуко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8C0223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Коммуникативные: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нутренняя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зиция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кольника на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нове положительного отношения к школе, адекватно воспринимать предложения учителей,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товарищей по исправлению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опущенных ошибок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53</w:t>
            </w:r>
            <w:r w:rsidR="00E272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154</w:t>
            </w:r>
          </w:p>
          <w:p w:rsidR="00CF0FDF" w:rsidRPr="007E7C47" w:rsidRDefault="00E2726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7-28</w:t>
            </w:r>
            <w:r w:rsidR="008C0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E2726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5.05-08</w:t>
            </w:r>
            <w:r w:rsidR="008C0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правописании значимых частей слов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, суффик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писать слова с </w:t>
            </w:r>
            <w:r w:rsidR="008C022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рфограммами в различных частя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лова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правильность записи слов, находить и исправлять ошибки, аргументировать свои записи</w:t>
            </w:r>
          </w:p>
          <w:p w:rsidR="00CF0FDF" w:rsidRPr="007E7C47" w:rsidRDefault="008C0223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="00E272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бор </w:t>
            </w:r>
            <w:r w:rsidR="00CF0FDF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й по членам предложен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E2726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5-156</w:t>
            </w:r>
          </w:p>
          <w:p w:rsidR="00CF0FDF" w:rsidRPr="007E7C47" w:rsidRDefault="00E2726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9-30</w:t>
            </w:r>
            <w:r w:rsidR="008C0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E2726D" w:rsidP="008C02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</w:t>
            </w:r>
            <w:r w:rsidR="008C02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и и предлог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, предлог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="00E272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писать слов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 предлогами и приставкам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отличить приставку от предлога, выбор подходящих по смыслу предлогов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фразеологизмов, их значение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783E28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7-159</w:t>
            </w:r>
          </w:p>
          <w:p w:rsidR="00CF0FDF" w:rsidRPr="007E7C47" w:rsidRDefault="00E11830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1-33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783E28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5-16</w:t>
            </w:r>
            <w:r w:rsidR="00E04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приставок и предлогов</w:t>
            </w:r>
            <w:r w:rsidR="00894B9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Словарный диктант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, предлог, глаго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="00E272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писать слов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ставками и предлогами,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личать на слух приставки и предлоги, умение находить их в текст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составление из слов предложений, из предложений текста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и</w:t>
            </w:r>
            <w:r w:rsidR="00E272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ценивать процесс и результат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символические средстваи применять знания, умения  и навык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ть просить помощи, обращатьс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а помощью, задавать вопросы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частвовать в совместной работе, обосновывать свою точку зрения, выслушивать одноклассников,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е создавать конфликтов и находить выходы из спорных ситуаций.</w:t>
            </w:r>
          </w:p>
        </w:tc>
      </w:tr>
      <w:tr w:rsidR="007E6DA0" w:rsidRPr="007E7C47" w:rsidTr="002E39D4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783E28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60</w:t>
            </w:r>
          </w:p>
          <w:p w:rsidR="007E6DA0" w:rsidRPr="007E7C47" w:rsidRDefault="00E11830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4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A0" w:rsidRPr="007E7C47" w:rsidRDefault="00783E28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A0" w:rsidRPr="007E7C47" w:rsidRDefault="00EE7DF9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ьный диктант </w:t>
            </w:r>
            <w:r w:rsidR="007E6DA0" w:rsidRPr="00EE7DF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теме  «Правописание частей слова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е, приставка, суффикс,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ученных орфограмм</w:t>
            </w:r>
          </w:p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менять знания при написании под диктовку, контролировать этапы своей работы.</w:t>
            </w:r>
          </w:p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безошибочное написание под диктовку</w:t>
            </w:r>
          </w:p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E6DA0" w:rsidRPr="007E7C47" w:rsidRDefault="007E6DA0" w:rsidP="002E3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и формулировать проблемы.</w:t>
            </w:r>
          </w:p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A0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нутренняя </w:t>
            </w:r>
          </w:p>
          <w:p w:rsidR="007E6DA0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иция </w:t>
            </w:r>
          </w:p>
          <w:p w:rsidR="007E6DA0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кольника на </w:t>
            </w:r>
          </w:p>
          <w:p w:rsidR="007E6DA0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нове положительного отношения к школе, адекватно воспринимать предложения учителей, </w:t>
            </w:r>
          </w:p>
          <w:p w:rsidR="007E6DA0" w:rsidRPr="007E7C47" w:rsidRDefault="007E6DA0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оварищей по исправлению допущенных ошибок.</w:t>
            </w:r>
          </w:p>
        </w:tc>
      </w:tr>
      <w:tr w:rsidR="00783E28" w:rsidRPr="007E7C47" w:rsidTr="002E39D4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783E28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1</w:t>
            </w:r>
          </w:p>
          <w:p w:rsidR="00783E28" w:rsidRPr="007E7C47" w:rsidRDefault="00E11830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5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8" w:rsidRPr="007E7C47" w:rsidRDefault="00EE7DF9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контрольного диктанта и работа над ошибками.</w:t>
            </w:r>
          </w:p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Совершенствовать умение работать над ошибками, познакомить учащихся с правилом употребления разделительного твердого знака в слов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, разделительный твердый зна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роли, которую выполняет разделительный твердый знак</w:t>
            </w:r>
          </w:p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хождение приставок в словах, образование новых слов при помощи приставок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E28" w:rsidRPr="007E7C47" w:rsidRDefault="00783E28" w:rsidP="002E3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E79AC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2</w:t>
            </w:r>
          </w:p>
          <w:p w:rsidR="00CF0FDF" w:rsidRPr="007E7C47" w:rsidRDefault="00E11830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6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8E79A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лов с «ъ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четание ши;  прави-ло, шипящие согласные  звуки; парный глухой всегда твердый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выполнять звукобуквенный анализ слов, употреблять изученные правила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разделительными знакам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активность во взаимодействи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ля решения коммуникативных и познавательных задач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амооценка на основе критериев успешности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8E79A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63-164</w:t>
            </w:r>
          </w:p>
          <w:p w:rsidR="00CF0FDF" w:rsidRPr="007E7C47" w:rsidRDefault="00E11830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7-38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8E79AC" w:rsidP="00783E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5-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слов с «ь», «ъ»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правильно писать слова с разделительным твердым и мягким знаками,  познакомить с правилом переноса слов с «ъ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делитель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е твердый и мягкий знаки,  перенос с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писать слова с разделительным твердым знаком, сопоставлять с разделительным мягким знаком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нализировать и записывать  слова с изученными  правилами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емонстрировать понимание звуко-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уквенных соотношений, различать и использовать на письме изученные правил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CF0FDF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C4" w:rsidRDefault="00E2726D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 w:rsidR="00E04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5</w:t>
            </w:r>
          </w:p>
          <w:p w:rsidR="00CF0FDF" w:rsidRPr="007E7C47" w:rsidRDefault="00E11830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9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Default="008E79A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</w:t>
            </w:r>
            <w:r w:rsidR="00894B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  <w:p w:rsidR="00894B9C" w:rsidRPr="007E7C47" w:rsidRDefault="00894B9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254881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5488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ное списывани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5488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упр. 276 с 139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распознавать приставки и предлоги, находить их в тексте, правильно писать приставки и предлоги. Списывать с печатного текс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ставка, предлог, глаго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писать  текст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личать на слух приставки и предлоги, умение находить их в тексте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составление из слов предложений, из предложений текста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и оценивать процесс и результат 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символические средстваи применять знания, умения  и навыки.</w:t>
            </w:r>
          </w:p>
          <w:p w:rsidR="00CF0FDF" w:rsidRPr="007E7C47" w:rsidRDefault="00CF0FDF" w:rsidP="00CF0F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работе, обосновывать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вою точку зрения, выслушивать одноклассников, </w:t>
            </w:r>
          </w:p>
          <w:p w:rsidR="00CF0FDF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и находить выходы </w:t>
            </w:r>
          </w:p>
          <w:p w:rsidR="00CF0FDF" w:rsidRPr="007E7C47" w:rsidRDefault="00CF0FDF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 спорных ситуаций.</w:t>
            </w:r>
          </w:p>
        </w:tc>
      </w:tr>
      <w:tr w:rsidR="000C2941" w:rsidRPr="007E7C47" w:rsidTr="00E04FD6">
        <w:trPr>
          <w:gridAfter w:val="8"/>
          <w:wAfter w:w="15656" w:type="dxa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76C" w:rsidRDefault="008E79A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6-167</w:t>
            </w:r>
          </w:p>
          <w:p w:rsidR="000C2941" w:rsidRDefault="00E11830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40-41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41" w:rsidRDefault="008E79AC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05-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41" w:rsidRPr="007E7C47" w:rsidRDefault="000C2941" w:rsidP="00CF0F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41" w:rsidRPr="007E7C47" w:rsidRDefault="008E79AC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5488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крепление пройденного. КВН «Знатоки русского языка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41" w:rsidRPr="007E7C47" w:rsidRDefault="000C294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41" w:rsidRPr="007E7C47" w:rsidRDefault="000C294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41" w:rsidRPr="007E7C47" w:rsidRDefault="000C294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41" w:rsidRPr="007E7C47" w:rsidRDefault="000C294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941" w:rsidRPr="007E7C47" w:rsidRDefault="000C2941" w:rsidP="00CF0F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E04FD6" w:rsidRPr="007E7C47" w:rsidTr="00E04FD6">
        <w:trPr>
          <w:trHeight w:val="287"/>
        </w:trPr>
        <w:tc>
          <w:tcPr>
            <w:tcW w:w="16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D6" w:rsidRDefault="00E04FD6" w:rsidP="00E118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E11830" w:rsidRDefault="00E11830" w:rsidP="00E118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E11830" w:rsidRDefault="00E11830" w:rsidP="00E118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E11830" w:rsidRPr="007E7C47" w:rsidRDefault="00E11830" w:rsidP="00E118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957" w:type="dxa"/>
          </w:tcPr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5</w:t>
            </w:r>
          </w:p>
        </w:tc>
        <w:tc>
          <w:tcPr>
            <w:tcW w:w="1957" w:type="dxa"/>
          </w:tcPr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957" w:type="dxa"/>
          </w:tcPr>
          <w:p w:rsidR="00E04FD6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зерв.</w:t>
            </w:r>
          </w:p>
          <w:p w:rsidR="00E04FD6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ВН»Знатоки русского языка»</w:t>
            </w:r>
          </w:p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57" w:type="dxa"/>
          </w:tcPr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57" w:type="dxa"/>
          </w:tcPr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57" w:type="dxa"/>
          </w:tcPr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957" w:type="dxa"/>
          </w:tcPr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1957" w:type="dxa"/>
          </w:tcPr>
          <w:p w:rsidR="00E04FD6" w:rsidRPr="007E7C47" w:rsidRDefault="00E04FD6" w:rsidP="00E04F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</w:tbl>
    <w:p w:rsidR="007E7C47" w:rsidRPr="007E7C47" w:rsidRDefault="007E7C47" w:rsidP="001A37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0C81" w:rsidRPr="007E7C47" w:rsidRDefault="003E0C81" w:rsidP="00A9032E">
      <w:pPr>
        <w:spacing w:after="0" w:line="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E0C81" w:rsidRPr="007E7C47" w:rsidSect="00753A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1F" w:rsidRDefault="00EF2D1F" w:rsidP="00E5023D">
      <w:pPr>
        <w:spacing w:after="0" w:line="240" w:lineRule="auto"/>
      </w:pPr>
      <w:r>
        <w:separator/>
      </w:r>
    </w:p>
  </w:endnote>
  <w:endnote w:type="continuationSeparator" w:id="1">
    <w:p w:rsidR="00EF2D1F" w:rsidRDefault="00EF2D1F" w:rsidP="00E5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1F" w:rsidRDefault="00EF2D1F" w:rsidP="00E5023D">
      <w:pPr>
        <w:spacing w:after="0" w:line="240" w:lineRule="auto"/>
      </w:pPr>
      <w:r>
        <w:separator/>
      </w:r>
    </w:p>
  </w:footnote>
  <w:footnote w:type="continuationSeparator" w:id="1">
    <w:p w:rsidR="00EF2D1F" w:rsidRDefault="00EF2D1F" w:rsidP="00E5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E446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7108"/>
    <w:multiLevelType w:val="hybridMultilevel"/>
    <w:tmpl w:val="9404DAC8"/>
    <w:lvl w:ilvl="0" w:tplc="635C37DE">
      <w:start w:val="3"/>
      <w:numFmt w:val="bullet"/>
      <w:lvlText w:val="–"/>
      <w:lvlJc w:val="left"/>
      <w:pPr>
        <w:ind w:left="1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C6F"/>
    <w:rsid w:val="00012148"/>
    <w:rsid w:val="00027A4F"/>
    <w:rsid w:val="00037CE7"/>
    <w:rsid w:val="00065577"/>
    <w:rsid w:val="000C2941"/>
    <w:rsid w:val="000D119A"/>
    <w:rsid w:val="000F48E9"/>
    <w:rsid w:val="0010468C"/>
    <w:rsid w:val="001A376C"/>
    <w:rsid w:val="001A6FE1"/>
    <w:rsid w:val="001B643D"/>
    <w:rsid w:val="00227DB4"/>
    <w:rsid w:val="0023029F"/>
    <w:rsid w:val="00254881"/>
    <w:rsid w:val="0028141B"/>
    <w:rsid w:val="002B426C"/>
    <w:rsid w:val="002E39D4"/>
    <w:rsid w:val="002E67F8"/>
    <w:rsid w:val="00332129"/>
    <w:rsid w:val="003605C1"/>
    <w:rsid w:val="0037044C"/>
    <w:rsid w:val="003C5B4B"/>
    <w:rsid w:val="003C7159"/>
    <w:rsid w:val="003D6495"/>
    <w:rsid w:val="003E0C81"/>
    <w:rsid w:val="00431EFD"/>
    <w:rsid w:val="0045775E"/>
    <w:rsid w:val="00457C4F"/>
    <w:rsid w:val="00471B11"/>
    <w:rsid w:val="00475D69"/>
    <w:rsid w:val="004A2435"/>
    <w:rsid w:val="004A64FA"/>
    <w:rsid w:val="004C09B9"/>
    <w:rsid w:val="004C1E6D"/>
    <w:rsid w:val="005107D2"/>
    <w:rsid w:val="00517A3C"/>
    <w:rsid w:val="005303AB"/>
    <w:rsid w:val="005345D2"/>
    <w:rsid w:val="00550396"/>
    <w:rsid w:val="00562112"/>
    <w:rsid w:val="005878B1"/>
    <w:rsid w:val="005A591F"/>
    <w:rsid w:val="005B74D0"/>
    <w:rsid w:val="005B7DD5"/>
    <w:rsid w:val="005C04CA"/>
    <w:rsid w:val="006052A3"/>
    <w:rsid w:val="00607052"/>
    <w:rsid w:val="006635F0"/>
    <w:rsid w:val="00686325"/>
    <w:rsid w:val="00713387"/>
    <w:rsid w:val="007273DC"/>
    <w:rsid w:val="00753AFD"/>
    <w:rsid w:val="00783E28"/>
    <w:rsid w:val="0079202D"/>
    <w:rsid w:val="00793FA4"/>
    <w:rsid w:val="007D2064"/>
    <w:rsid w:val="007D6F76"/>
    <w:rsid w:val="007E6DA0"/>
    <w:rsid w:val="007E7C47"/>
    <w:rsid w:val="008444C4"/>
    <w:rsid w:val="00876B48"/>
    <w:rsid w:val="00876C21"/>
    <w:rsid w:val="008904AC"/>
    <w:rsid w:val="00894B9C"/>
    <w:rsid w:val="008C0223"/>
    <w:rsid w:val="008E0C6C"/>
    <w:rsid w:val="008E79AC"/>
    <w:rsid w:val="008F6CFE"/>
    <w:rsid w:val="009140A0"/>
    <w:rsid w:val="00975B29"/>
    <w:rsid w:val="009A7635"/>
    <w:rsid w:val="009F1331"/>
    <w:rsid w:val="00A25740"/>
    <w:rsid w:val="00A33024"/>
    <w:rsid w:val="00A43EAF"/>
    <w:rsid w:val="00A53353"/>
    <w:rsid w:val="00A5775D"/>
    <w:rsid w:val="00A82C78"/>
    <w:rsid w:val="00A9032E"/>
    <w:rsid w:val="00AA1E18"/>
    <w:rsid w:val="00AB3841"/>
    <w:rsid w:val="00AF30BF"/>
    <w:rsid w:val="00AF5D49"/>
    <w:rsid w:val="00B07F3E"/>
    <w:rsid w:val="00B650FF"/>
    <w:rsid w:val="00B70853"/>
    <w:rsid w:val="00B81A88"/>
    <w:rsid w:val="00BA5112"/>
    <w:rsid w:val="00C41DAD"/>
    <w:rsid w:val="00C74CFA"/>
    <w:rsid w:val="00C902D3"/>
    <w:rsid w:val="00CA242F"/>
    <w:rsid w:val="00CC0478"/>
    <w:rsid w:val="00CE0001"/>
    <w:rsid w:val="00CF0FDF"/>
    <w:rsid w:val="00D066B5"/>
    <w:rsid w:val="00D314E5"/>
    <w:rsid w:val="00D76FA6"/>
    <w:rsid w:val="00D92A1D"/>
    <w:rsid w:val="00DE00C6"/>
    <w:rsid w:val="00DE0532"/>
    <w:rsid w:val="00DF1837"/>
    <w:rsid w:val="00E01C64"/>
    <w:rsid w:val="00E04FD6"/>
    <w:rsid w:val="00E11830"/>
    <w:rsid w:val="00E2726D"/>
    <w:rsid w:val="00E5023D"/>
    <w:rsid w:val="00E54499"/>
    <w:rsid w:val="00E8646E"/>
    <w:rsid w:val="00ED0937"/>
    <w:rsid w:val="00EE7DF9"/>
    <w:rsid w:val="00EF2D1F"/>
    <w:rsid w:val="00EF7E9B"/>
    <w:rsid w:val="00F16C6F"/>
    <w:rsid w:val="00F40A2F"/>
    <w:rsid w:val="00F81906"/>
    <w:rsid w:val="00F8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3D"/>
  </w:style>
  <w:style w:type="paragraph" w:styleId="2">
    <w:name w:val="heading 2"/>
    <w:basedOn w:val="a0"/>
    <w:next w:val="a1"/>
    <w:link w:val="20"/>
    <w:qFormat/>
    <w:rsid w:val="007E7C47"/>
    <w:pPr>
      <w:numPr>
        <w:ilvl w:val="1"/>
        <w:numId w:val="8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7E7C47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4"/>
    <w:semiHidden/>
    <w:rsid w:val="007E7C47"/>
  </w:style>
  <w:style w:type="character" w:customStyle="1" w:styleId="WW8Num2z0">
    <w:name w:val="WW8Num2z0"/>
    <w:rsid w:val="007E7C47"/>
    <w:rPr>
      <w:rFonts w:ascii="Wingdings" w:hAnsi="Wingdings"/>
    </w:rPr>
  </w:style>
  <w:style w:type="character" w:customStyle="1" w:styleId="WW8Num3z0">
    <w:name w:val="WW8Num3z0"/>
    <w:rsid w:val="007E7C47"/>
    <w:rPr>
      <w:rFonts w:ascii="Wingdings" w:hAnsi="Wingdings"/>
    </w:rPr>
  </w:style>
  <w:style w:type="character" w:customStyle="1" w:styleId="WW8Num4z0">
    <w:name w:val="WW8Num4z0"/>
    <w:rsid w:val="007E7C47"/>
    <w:rPr>
      <w:rFonts w:ascii="Wingdings" w:hAnsi="Wingdings"/>
    </w:rPr>
  </w:style>
  <w:style w:type="character" w:customStyle="1" w:styleId="WW8Num5z0">
    <w:name w:val="WW8Num5z0"/>
    <w:rsid w:val="007E7C47"/>
    <w:rPr>
      <w:rFonts w:ascii="Wingdings" w:hAnsi="Wingdings"/>
    </w:rPr>
  </w:style>
  <w:style w:type="character" w:customStyle="1" w:styleId="WW8Num6z0">
    <w:name w:val="WW8Num6z0"/>
    <w:rsid w:val="007E7C47"/>
    <w:rPr>
      <w:rFonts w:ascii="Wingdings" w:hAnsi="Wingdings"/>
    </w:rPr>
  </w:style>
  <w:style w:type="character" w:customStyle="1" w:styleId="WW8Num7z0">
    <w:name w:val="WW8Num7z0"/>
    <w:rsid w:val="007E7C47"/>
    <w:rPr>
      <w:rFonts w:ascii="Wingdings" w:hAnsi="Wingdings"/>
    </w:rPr>
  </w:style>
  <w:style w:type="character" w:customStyle="1" w:styleId="WW8Num8z0">
    <w:name w:val="WW8Num8z0"/>
    <w:rsid w:val="007E7C47"/>
    <w:rPr>
      <w:rFonts w:ascii="Wingdings" w:hAnsi="Wingdings"/>
    </w:rPr>
  </w:style>
  <w:style w:type="character" w:customStyle="1" w:styleId="WW8Num9z0">
    <w:name w:val="WW8Num9z0"/>
    <w:rsid w:val="007E7C47"/>
    <w:rPr>
      <w:rFonts w:ascii="Wingdings" w:hAnsi="Wingdings"/>
    </w:rPr>
  </w:style>
  <w:style w:type="character" w:customStyle="1" w:styleId="WW8Num10z0">
    <w:name w:val="WW8Num10z0"/>
    <w:rsid w:val="007E7C47"/>
    <w:rPr>
      <w:rFonts w:ascii="Wingdings" w:hAnsi="Wingdings"/>
    </w:rPr>
  </w:style>
  <w:style w:type="character" w:customStyle="1" w:styleId="WW8Num11z0">
    <w:name w:val="WW8Num11z0"/>
    <w:rsid w:val="007E7C47"/>
    <w:rPr>
      <w:rFonts w:ascii="Wingdings" w:hAnsi="Wingdings"/>
    </w:rPr>
  </w:style>
  <w:style w:type="character" w:customStyle="1" w:styleId="WW8Num12z0">
    <w:name w:val="WW8Num12z0"/>
    <w:rsid w:val="007E7C47"/>
    <w:rPr>
      <w:rFonts w:ascii="Wingdings" w:hAnsi="Wingdings"/>
    </w:rPr>
  </w:style>
  <w:style w:type="character" w:customStyle="1" w:styleId="WW8Num13z0">
    <w:name w:val="WW8Num13z0"/>
    <w:rsid w:val="007E7C47"/>
    <w:rPr>
      <w:rFonts w:ascii="Wingdings" w:hAnsi="Wingdings"/>
    </w:rPr>
  </w:style>
  <w:style w:type="character" w:customStyle="1" w:styleId="Absatz-Standardschriftart">
    <w:name w:val="Absatz-Standardschriftart"/>
    <w:rsid w:val="007E7C47"/>
  </w:style>
  <w:style w:type="character" w:customStyle="1" w:styleId="WW-Absatz-Standardschriftart">
    <w:name w:val="WW-Absatz-Standardschriftart"/>
    <w:rsid w:val="007E7C47"/>
  </w:style>
  <w:style w:type="character" w:customStyle="1" w:styleId="WW8Num3z1">
    <w:name w:val="WW8Num3z1"/>
    <w:rsid w:val="007E7C47"/>
    <w:rPr>
      <w:rFonts w:ascii="Courier New" w:hAnsi="Courier New" w:cs="Courier New"/>
    </w:rPr>
  </w:style>
  <w:style w:type="character" w:customStyle="1" w:styleId="WW8Num3z3">
    <w:name w:val="WW8Num3z3"/>
    <w:rsid w:val="007E7C47"/>
    <w:rPr>
      <w:rFonts w:ascii="Symbol" w:hAnsi="Symbol"/>
    </w:rPr>
  </w:style>
  <w:style w:type="character" w:customStyle="1" w:styleId="WW8Num4z1">
    <w:name w:val="WW8Num4z1"/>
    <w:rsid w:val="007E7C47"/>
    <w:rPr>
      <w:rFonts w:ascii="Courier New" w:hAnsi="Courier New" w:cs="Courier New"/>
    </w:rPr>
  </w:style>
  <w:style w:type="character" w:customStyle="1" w:styleId="WW8Num4z3">
    <w:name w:val="WW8Num4z3"/>
    <w:rsid w:val="007E7C47"/>
    <w:rPr>
      <w:rFonts w:ascii="Symbol" w:hAnsi="Symbol"/>
    </w:rPr>
  </w:style>
  <w:style w:type="character" w:customStyle="1" w:styleId="WW8Num5z1">
    <w:name w:val="WW8Num5z1"/>
    <w:rsid w:val="007E7C47"/>
    <w:rPr>
      <w:rFonts w:ascii="Courier New" w:hAnsi="Courier New" w:cs="Courier New"/>
    </w:rPr>
  </w:style>
  <w:style w:type="character" w:customStyle="1" w:styleId="WW8Num5z3">
    <w:name w:val="WW8Num5z3"/>
    <w:rsid w:val="007E7C47"/>
    <w:rPr>
      <w:rFonts w:ascii="Symbol" w:hAnsi="Symbol"/>
    </w:rPr>
  </w:style>
  <w:style w:type="character" w:customStyle="1" w:styleId="WW8Num6z1">
    <w:name w:val="WW8Num6z1"/>
    <w:rsid w:val="007E7C47"/>
    <w:rPr>
      <w:rFonts w:ascii="Courier New" w:hAnsi="Courier New" w:cs="Courier New"/>
    </w:rPr>
  </w:style>
  <w:style w:type="character" w:customStyle="1" w:styleId="WW8Num6z3">
    <w:name w:val="WW8Num6z3"/>
    <w:rsid w:val="007E7C47"/>
    <w:rPr>
      <w:rFonts w:ascii="Symbol" w:hAnsi="Symbol"/>
    </w:rPr>
  </w:style>
  <w:style w:type="character" w:customStyle="1" w:styleId="WW8Num7z1">
    <w:name w:val="WW8Num7z1"/>
    <w:rsid w:val="007E7C47"/>
    <w:rPr>
      <w:rFonts w:ascii="Courier New" w:hAnsi="Courier New" w:cs="Courier New"/>
    </w:rPr>
  </w:style>
  <w:style w:type="character" w:customStyle="1" w:styleId="WW8Num7z3">
    <w:name w:val="WW8Num7z3"/>
    <w:rsid w:val="007E7C47"/>
    <w:rPr>
      <w:rFonts w:ascii="Symbol" w:hAnsi="Symbol"/>
    </w:rPr>
  </w:style>
  <w:style w:type="character" w:customStyle="1" w:styleId="WW8Num8z1">
    <w:name w:val="WW8Num8z1"/>
    <w:rsid w:val="007E7C47"/>
    <w:rPr>
      <w:rFonts w:ascii="Courier New" w:hAnsi="Courier New" w:cs="Courier New"/>
    </w:rPr>
  </w:style>
  <w:style w:type="character" w:customStyle="1" w:styleId="WW8Num8z3">
    <w:name w:val="WW8Num8z3"/>
    <w:rsid w:val="007E7C47"/>
    <w:rPr>
      <w:rFonts w:ascii="Symbol" w:hAnsi="Symbol"/>
    </w:rPr>
  </w:style>
  <w:style w:type="character" w:customStyle="1" w:styleId="WW8Num9z1">
    <w:name w:val="WW8Num9z1"/>
    <w:rsid w:val="007E7C47"/>
    <w:rPr>
      <w:rFonts w:ascii="Courier New" w:hAnsi="Courier New" w:cs="Courier New"/>
    </w:rPr>
  </w:style>
  <w:style w:type="character" w:customStyle="1" w:styleId="WW8Num9z3">
    <w:name w:val="WW8Num9z3"/>
    <w:rsid w:val="007E7C47"/>
    <w:rPr>
      <w:rFonts w:ascii="Symbol" w:hAnsi="Symbol"/>
    </w:rPr>
  </w:style>
  <w:style w:type="character" w:customStyle="1" w:styleId="WW8Num10z1">
    <w:name w:val="WW8Num10z1"/>
    <w:rsid w:val="007E7C47"/>
    <w:rPr>
      <w:rFonts w:ascii="Courier New" w:hAnsi="Courier New" w:cs="Courier New"/>
    </w:rPr>
  </w:style>
  <w:style w:type="character" w:customStyle="1" w:styleId="WW8Num10z3">
    <w:name w:val="WW8Num10z3"/>
    <w:rsid w:val="007E7C47"/>
    <w:rPr>
      <w:rFonts w:ascii="Symbol" w:hAnsi="Symbol"/>
    </w:rPr>
  </w:style>
  <w:style w:type="character" w:customStyle="1" w:styleId="WW8Num11z1">
    <w:name w:val="WW8Num11z1"/>
    <w:rsid w:val="007E7C47"/>
    <w:rPr>
      <w:rFonts w:ascii="Courier New" w:hAnsi="Courier New" w:cs="Courier New"/>
    </w:rPr>
  </w:style>
  <w:style w:type="character" w:customStyle="1" w:styleId="WW8Num11z3">
    <w:name w:val="WW8Num11z3"/>
    <w:rsid w:val="007E7C47"/>
    <w:rPr>
      <w:rFonts w:ascii="Symbol" w:hAnsi="Symbol"/>
    </w:rPr>
  </w:style>
  <w:style w:type="character" w:customStyle="1" w:styleId="WW8Num12z1">
    <w:name w:val="WW8Num12z1"/>
    <w:rsid w:val="007E7C47"/>
    <w:rPr>
      <w:rFonts w:ascii="Courier New" w:hAnsi="Courier New" w:cs="Courier New"/>
    </w:rPr>
  </w:style>
  <w:style w:type="character" w:customStyle="1" w:styleId="WW8Num12z3">
    <w:name w:val="WW8Num12z3"/>
    <w:rsid w:val="007E7C47"/>
    <w:rPr>
      <w:rFonts w:ascii="Symbol" w:hAnsi="Symbol"/>
    </w:rPr>
  </w:style>
  <w:style w:type="character" w:customStyle="1" w:styleId="WW8Num13z1">
    <w:name w:val="WW8Num13z1"/>
    <w:rsid w:val="007E7C47"/>
    <w:rPr>
      <w:rFonts w:ascii="Courier New" w:hAnsi="Courier New" w:cs="Courier New"/>
    </w:rPr>
  </w:style>
  <w:style w:type="character" w:customStyle="1" w:styleId="WW8Num13z3">
    <w:name w:val="WW8Num13z3"/>
    <w:rsid w:val="007E7C47"/>
    <w:rPr>
      <w:rFonts w:ascii="Symbol" w:hAnsi="Symbol"/>
    </w:rPr>
  </w:style>
  <w:style w:type="character" w:customStyle="1" w:styleId="WW8Num14z0">
    <w:name w:val="WW8Num14z0"/>
    <w:rsid w:val="007E7C47"/>
    <w:rPr>
      <w:rFonts w:ascii="Wingdings" w:hAnsi="Wingdings"/>
    </w:rPr>
  </w:style>
  <w:style w:type="character" w:customStyle="1" w:styleId="WW8Num14z1">
    <w:name w:val="WW8Num14z1"/>
    <w:rsid w:val="007E7C47"/>
    <w:rPr>
      <w:rFonts w:ascii="Courier New" w:hAnsi="Courier New" w:cs="Courier New"/>
    </w:rPr>
  </w:style>
  <w:style w:type="character" w:customStyle="1" w:styleId="WW8Num14z3">
    <w:name w:val="WW8Num14z3"/>
    <w:rsid w:val="007E7C47"/>
    <w:rPr>
      <w:rFonts w:ascii="Symbol" w:hAnsi="Symbol"/>
    </w:rPr>
  </w:style>
  <w:style w:type="character" w:customStyle="1" w:styleId="WW8NumSt2z0">
    <w:name w:val="WW8NumSt2z0"/>
    <w:rsid w:val="007E7C47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7E7C47"/>
  </w:style>
  <w:style w:type="character" w:customStyle="1" w:styleId="4">
    <w:name w:val="Основной шрифт абзаца4"/>
    <w:rsid w:val="007E7C47"/>
  </w:style>
  <w:style w:type="character" w:customStyle="1" w:styleId="3">
    <w:name w:val="Основной шрифт абзаца3"/>
    <w:rsid w:val="007E7C47"/>
  </w:style>
  <w:style w:type="character" w:customStyle="1" w:styleId="21">
    <w:name w:val="Основной шрифт абзаца2"/>
    <w:rsid w:val="007E7C47"/>
  </w:style>
  <w:style w:type="character" w:customStyle="1" w:styleId="10">
    <w:name w:val="Основной шрифт абзаца1"/>
    <w:rsid w:val="007E7C47"/>
  </w:style>
  <w:style w:type="character" w:customStyle="1" w:styleId="a5">
    <w:name w:val="Верхний колонтитул Знак"/>
    <w:rsid w:val="007E7C47"/>
    <w:rPr>
      <w:sz w:val="24"/>
      <w:szCs w:val="24"/>
    </w:rPr>
  </w:style>
  <w:style w:type="character" w:customStyle="1" w:styleId="a6">
    <w:name w:val="Нижний колонтитул Знак"/>
    <w:rsid w:val="007E7C47"/>
    <w:rPr>
      <w:sz w:val="24"/>
      <w:szCs w:val="24"/>
    </w:rPr>
  </w:style>
  <w:style w:type="character" w:customStyle="1" w:styleId="a7">
    <w:name w:val="Знак Знак"/>
    <w:rsid w:val="007E7C47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rsid w:val="007E7C4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8"/>
    <w:rsid w:val="007E7C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1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1"/>
    <w:rsid w:val="007E7C47"/>
    <w:rPr>
      <w:rFonts w:cs="Tahoma"/>
    </w:rPr>
  </w:style>
  <w:style w:type="paragraph" w:customStyle="1" w:styleId="50">
    <w:name w:val="Название5"/>
    <w:basedOn w:val="a"/>
    <w:rsid w:val="007E7C4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7E7C4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header"/>
    <w:basedOn w:val="a"/>
    <w:link w:val="13"/>
    <w:rsid w:val="007E7C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2"/>
    <w:link w:val="aa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14"/>
    <w:rsid w:val="007E7C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2"/>
    <w:link w:val="ab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7E7C47"/>
    <w:pPr>
      <w:jc w:val="center"/>
    </w:pPr>
    <w:rPr>
      <w:b/>
      <w:bCs/>
    </w:rPr>
  </w:style>
  <w:style w:type="paragraph" w:styleId="ae">
    <w:name w:val="Balloon Text"/>
    <w:basedOn w:val="a"/>
    <w:link w:val="af"/>
    <w:rsid w:val="007E7C4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">
    <w:name w:val="Текст выноски Знак"/>
    <w:basedOn w:val="a2"/>
    <w:link w:val="ae"/>
    <w:rsid w:val="007E7C47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No Spacing"/>
    <w:uiPriority w:val="1"/>
    <w:qFormat/>
    <w:rsid w:val="007E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B052-AF4A-4155-B5B7-CDF7AB9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330</Words>
  <Characters>8168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7-01-23T00:05:00Z</cp:lastPrinted>
  <dcterms:created xsi:type="dcterms:W3CDTF">2019-12-04T23:53:00Z</dcterms:created>
  <dcterms:modified xsi:type="dcterms:W3CDTF">2019-12-04T23:53:00Z</dcterms:modified>
</cp:coreProperties>
</file>